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5D7A" w14:textId="051D080D" w:rsidR="001F6589" w:rsidRPr="00161CA4" w:rsidRDefault="001727B3" w:rsidP="001F658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5CFC0083" w14:textId="77777777" w:rsidR="006E647E" w:rsidRPr="00161CA4" w:rsidRDefault="006E647E" w:rsidP="00E93FF5">
      <w:pPr>
        <w:jc w:val="center"/>
        <w:rPr>
          <w:sz w:val="24"/>
          <w:szCs w:val="24"/>
          <w:lang w:val="en-GB"/>
        </w:rPr>
      </w:pPr>
      <w:r w:rsidRPr="00161CA4">
        <w:rPr>
          <w:noProof/>
          <w:sz w:val="24"/>
          <w:szCs w:val="24"/>
          <w:lang w:val="en-GB" w:eastAsia="en-GB"/>
        </w:rPr>
        <w:drawing>
          <wp:inline distT="0" distB="0" distL="0" distR="0" wp14:anchorId="6654454D" wp14:editId="49F385AC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90B5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593857E7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61912530" w14:textId="77777777" w:rsidR="006E647E" w:rsidRPr="00161CA4" w:rsidRDefault="006E647E" w:rsidP="001F6589">
      <w:pPr>
        <w:rPr>
          <w:sz w:val="24"/>
          <w:szCs w:val="24"/>
          <w:lang w:val="en-GB"/>
        </w:rPr>
      </w:pPr>
    </w:p>
    <w:p w14:paraId="184C8E56" w14:textId="089CB278" w:rsidR="00F010F5" w:rsidRPr="00161CA4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bookmarkStart w:id="0" w:name="_Hlk63152385"/>
      <w:bookmarkStart w:id="1" w:name="_Hlk26190530"/>
      <w:r w:rsidRPr="00161CA4">
        <w:rPr>
          <w:rFonts w:asciiTheme="minorHAnsi" w:hAnsiTheme="minorHAnsi"/>
          <w:sz w:val="24"/>
          <w:szCs w:val="24"/>
          <w:lang w:val="en-GB"/>
        </w:rPr>
        <w:t xml:space="preserve">SAON </w:t>
      </w:r>
      <w:bookmarkStart w:id="2" w:name="_Hlk63152304"/>
      <w:r w:rsidRPr="00161CA4">
        <w:rPr>
          <w:rFonts w:asciiTheme="minorHAnsi" w:hAnsiTheme="minorHAnsi"/>
          <w:sz w:val="24"/>
          <w:szCs w:val="24"/>
          <w:lang w:val="en-GB"/>
        </w:rPr>
        <w:t xml:space="preserve">Board meeting </w:t>
      </w:r>
      <w:r w:rsidR="006B28A7">
        <w:rPr>
          <w:rFonts w:asciiTheme="minorHAnsi" w:hAnsiTheme="minorHAnsi"/>
          <w:sz w:val="24"/>
          <w:szCs w:val="24"/>
          <w:lang w:val="en-GB"/>
        </w:rPr>
        <w:t>8</w:t>
      </w:r>
      <w:r w:rsidR="00126967" w:rsidRPr="00126967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126967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6B28A7">
        <w:rPr>
          <w:rFonts w:asciiTheme="minorHAnsi" w:hAnsiTheme="minorHAnsi"/>
          <w:sz w:val="24"/>
          <w:szCs w:val="24"/>
          <w:lang w:val="en-GB"/>
        </w:rPr>
        <w:t>September</w:t>
      </w:r>
      <w:r w:rsidR="00126967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C2AF6" w:rsidRPr="00161CA4">
        <w:rPr>
          <w:rFonts w:asciiTheme="minorHAnsi" w:hAnsiTheme="minorHAnsi"/>
          <w:sz w:val="24"/>
          <w:szCs w:val="24"/>
          <w:lang w:val="en-GB"/>
        </w:rPr>
        <w:t>20</w:t>
      </w:r>
      <w:r w:rsidR="00147E16">
        <w:rPr>
          <w:rFonts w:asciiTheme="minorHAnsi" w:hAnsiTheme="minorHAnsi"/>
          <w:sz w:val="24"/>
          <w:szCs w:val="24"/>
          <w:lang w:val="en-GB"/>
        </w:rPr>
        <w:t>2</w:t>
      </w:r>
      <w:r w:rsidR="00505643">
        <w:rPr>
          <w:rFonts w:asciiTheme="minorHAnsi" w:hAnsiTheme="minorHAnsi"/>
          <w:sz w:val="24"/>
          <w:szCs w:val="24"/>
          <w:lang w:val="en-GB"/>
        </w:rPr>
        <w:t>1</w:t>
      </w:r>
    </w:p>
    <w:p w14:paraId="4BFD424C" w14:textId="5E6945F1" w:rsidR="006E647E" w:rsidRPr="00161CA4" w:rsidRDefault="004926E7" w:rsidP="00E93FF5">
      <w:pPr>
        <w:jc w:val="center"/>
        <w:rPr>
          <w:sz w:val="24"/>
          <w:szCs w:val="24"/>
          <w:lang w:val="en-GB"/>
        </w:rPr>
      </w:pPr>
      <w:bookmarkStart w:id="3" w:name="_Hlk63151827"/>
      <w:r w:rsidRPr="00161CA4">
        <w:rPr>
          <w:sz w:val="24"/>
          <w:szCs w:val="24"/>
          <w:lang w:val="en-US"/>
        </w:rPr>
        <w:t>1</w:t>
      </w:r>
      <w:r w:rsidR="00D215CD" w:rsidRPr="00161CA4">
        <w:rPr>
          <w:sz w:val="24"/>
          <w:szCs w:val="24"/>
          <w:lang w:val="en-US"/>
        </w:rPr>
        <w:t>6-1</w:t>
      </w:r>
      <w:r w:rsidR="004C7851" w:rsidRPr="00161CA4">
        <w:rPr>
          <w:sz w:val="24"/>
          <w:szCs w:val="24"/>
          <w:lang w:val="en-US"/>
        </w:rPr>
        <w:t>7</w:t>
      </w:r>
      <w:r w:rsidR="00DB6E15" w:rsidRPr="00161CA4">
        <w:rPr>
          <w:sz w:val="24"/>
          <w:szCs w:val="24"/>
          <w:lang w:val="en-US"/>
        </w:rPr>
        <w:t>:30</w:t>
      </w:r>
      <w:r w:rsidR="004C7FB4" w:rsidRPr="00161CA4">
        <w:rPr>
          <w:sz w:val="24"/>
          <w:szCs w:val="24"/>
          <w:lang w:val="en-US"/>
        </w:rPr>
        <w:t xml:space="preserve"> CE</w:t>
      </w:r>
      <w:r w:rsidR="000C5D21">
        <w:rPr>
          <w:sz w:val="24"/>
          <w:szCs w:val="24"/>
          <w:lang w:val="en-US"/>
        </w:rPr>
        <w:t>D</w:t>
      </w:r>
      <w:r w:rsidR="004C7FB4" w:rsidRPr="00161CA4">
        <w:rPr>
          <w:sz w:val="24"/>
          <w:szCs w:val="24"/>
          <w:lang w:val="en-US"/>
        </w:rPr>
        <w:t>T / 1</w:t>
      </w:r>
      <w:r w:rsidR="00127EB7" w:rsidRPr="00161CA4">
        <w:rPr>
          <w:sz w:val="24"/>
          <w:szCs w:val="24"/>
          <w:lang w:val="en-US"/>
        </w:rPr>
        <w:t>0</w:t>
      </w:r>
      <w:r w:rsidRPr="00161CA4">
        <w:rPr>
          <w:sz w:val="24"/>
          <w:szCs w:val="24"/>
          <w:lang w:val="en-US"/>
        </w:rPr>
        <w:t>-1</w:t>
      </w:r>
      <w:r w:rsidR="00127EB7" w:rsidRPr="00161CA4">
        <w:rPr>
          <w:sz w:val="24"/>
          <w:szCs w:val="24"/>
          <w:lang w:val="en-US"/>
        </w:rPr>
        <w:t>1</w:t>
      </w:r>
      <w:r w:rsidR="00DB6E15" w:rsidRPr="00161CA4">
        <w:rPr>
          <w:sz w:val="24"/>
          <w:szCs w:val="24"/>
          <w:lang w:val="en-US"/>
        </w:rPr>
        <w:t>:30</w:t>
      </w:r>
      <w:r w:rsidR="009D7FBC" w:rsidRPr="00161CA4">
        <w:rPr>
          <w:sz w:val="24"/>
          <w:szCs w:val="24"/>
          <w:lang w:val="en-US"/>
        </w:rPr>
        <w:t xml:space="preserve"> </w:t>
      </w:r>
      <w:r w:rsidR="008F2644" w:rsidRPr="00161CA4">
        <w:rPr>
          <w:sz w:val="24"/>
          <w:szCs w:val="24"/>
          <w:lang w:val="en-US"/>
        </w:rPr>
        <w:t>am</w:t>
      </w:r>
      <w:r w:rsidRPr="00161CA4">
        <w:rPr>
          <w:sz w:val="24"/>
          <w:szCs w:val="24"/>
          <w:lang w:val="en-US"/>
        </w:rPr>
        <w:t xml:space="preserve"> E</w:t>
      </w:r>
      <w:r w:rsidR="000C5D21">
        <w:rPr>
          <w:sz w:val="24"/>
          <w:szCs w:val="24"/>
          <w:lang w:val="en-US"/>
        </w:rPr>
        <w:t>D</w:t>
      </w:r>
      <w:r w:rsidRPr="00161CA4">
        <w:rPr>
          <w:sz w:val="24"/>
          <w:szCs w:val="24"/>
          <w:lang w:val="en-US"/>
        </w:rPr>
        <w:t>T</w:t>
      </w:r>
      <w:r w:rsidR="00F52626">
        <w:rPr>
          <w:sz w:val="24"/>
          <w:szCs w:val="24"/>
          <w:lang w:val="en-US"/>
        </w:rPr>
        <w:t xml:space="preserve"> / </w:t>
      </w:r>
      <w:r w:rsidR="00F52626" w:rsidRPr="00F52626">
        <w:rPr>
          <w:sz w:val="24"/>
          <w:szCs w:val="24"/>
          <w:lang w:val="en-US"/>
        </w:rPr>
        <w:t>1</w:t>
      </w:r>
      <w:r w:rsidR="00901A86">
        <w:rPr>
          <w:sz w:val="24"/>
          <w:szCs w:val="24"/>
          <w:lang w:val="en-US"/>
        </w:rPr>
        <w:t>5</w:t>
      </w:r>
      <w:r w:rsidR="00F52626" w:rsidRPr="00F52626">
        <w:rPr>
          <w:sz w:val="24"/>
          <w:szCs w:val="24"/>
          <w:lang w:val="en-US"/>
        </w:rPr>
        <w:t>-1</w:t>
      </w:r>
      <w:r w:rsidR="00901A86">
        <w:rPr>
          <w:sz w:val="24"/>
          <w:szCs w:val="24"/>
          <w:lang w:val="en-US"/>
        </w:rPr>
        <w:t>6</w:t>
      </w:r>
      <w:r w:rsidR="00F52626" w:rsidRPr="00F52626">
        <w:rPr>
          <w:sz w:val="24"/>
          <w:szCs w:val="24"/>
          <w:lang w:val="en-US"/>
        </w:rPr>
        <w:t>:30 UTC</w:t>
      </w:r>
    </w:p>
    <w:bookmarkEnd w:id="0"/>
    <w:bookmarkEnd w:id="2"/>
    <w:bookmarkEnd w:id="3"/>
    <w:p w14:paraId="4DE53B45" w14:textId="77777777" w:rsidR="00F010F5" w:rsidRPr="00161CA4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161CA4">
        <w:rPr>
          <w:sz w:val="24"/>
          <w:szCs w:val="24"/>
          <w:lang w:val="en-GB"/>
        </w:rPr>
        <w:t>Teleconference</w:t>
      </w:r>
      <w:r w:rsidR="00817196" w:rsidRPr="00161CA4">
        <w:rPr>
          <w:color w:val="808080"/>
          <w:sz w:val="24"/>
          <w:szCs w:val="24"/>
          <w:lang w:val="cs-CZ"/>
        </w:rPr>
        <w:t xml:space="preserve"> </w:t>
      </w:r>
    </w:p>
    <w:bookmarkEnd w:id="1"/>
    <w:p w14:paraId="6E1FA1DA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4E911597" w14:textId="77777777" w:rsidR="006E647E" w:rsidRPr="00161CA4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161CA4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14:paraId="2EF62330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33B0C068" w14:textId="77777777" w:rsidR="006E647E" w:rsidRPr="00161CA4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14:paraId="2762CE8A" w14:textId="21E0798F" w:rsidR="006B28A7" w:rsidRDefault="00BC7127" w:rsidP="00904101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>Introductions and adoption of agenda</w:t>
      </w:r>
      <w:r w:rsidR="00F646EE">
        <w:rPr>
          <w:rFonts w:asciiTheme="minorHAnsi" w:hAnsiTheme="minorHAnsi"/>
          <w:sz w:val="24"/>
          <w:szCs w:val="24"/>
          <w:lang w:val="en-GB"/>
        </w:rPr>
        <w:t xml:space="preserve">. Review of actions from Board meeting </w:t>
      </w:r>
      <w:r w:rsidR="00A9112D">
        <w:rPr>
          <w:rFonts w:asciiTheme="minorHAnsi" w:hAnsiTheme="minorHAnsi"/>
          <w:sz w:val="24"/>
          <w:szCs w:val="24"/>
          <w:lang w:val="en-GB"/>
        </w:rPr>
        <w:t>1</w:t>
      </w:r>
      <w:r w:rsidR="00532BF8">
        <w:rPr>
          <w:rFonts w:asciiTheme="minorHAnsi" w:hAnsiTheme="minorHAnsi"/>
          <w:sz w:val="24"/>
          <w:szCs w:val="24"/>
          <w:lang w:val="en-GB"/>
        </w:rPr>
        <w:t>2</w:t>
      </w:r>
      <w:r w:rsidR="00A9112D" w:rsidRPr="00A9112D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A9112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532BF8">
        <w:rPr>
          <w:rFonts w:asciiTheme="minorHAnsi" w:hAnsiTheme="minorHAnsi"/>
          <w:sz w:val="24"/>
          <w:szCs w:val="24"/>
          <w:lang w:val="en-GB"/>
        </w:rPr>
        <w:t>May</w:t>
      </w:r>
      <w:r w:rsidR="0004721B" w:rsidRPr="00161CA4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DB6E15" w:rsidRPr="00161CA4">
        <w:rPr>
          <w:rFonts w:asciiTheme="minorHAnsi" w:hAnsiTheme="minorHAnsi"/>
          <w:sz w:val="24"/>
          <w:szCs w:val="24"/>
          <w:lang w:val="en-GB"/>
        </w:rPr>
        <w:t>5</w:t>
      </w:r>
      <w:r w:rsidR="00E84622" w:rsidRPr="00161CA4">
        <w:rPr>
          <w:rFonts w:asciiTheme="minorHAnsi" w:hAnsiTheme="minorHAnsi"/>
          <w:sz w:val="24"/>
          <w:szCs w:val="24"/>
          <w:lang w:val="en-GB"/>
        </w:rPr>
        <w:t xml:space="preserve"> min)</w:t>
      </w:r>
    </w:p>
    <w:p w14:paraId="3BA42E8D" w14:textId="6016A653" w:rsidR="006B28A7" w:rsidRDefault="006B28A7" w:rsidP="006B28A7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Board composition</w:t>
      </w:r>
    </w:p>
    <w:p w14:paraId="5FF7ADA5" w14:textId="4463601B" w:rsidR="006B28A7" w:rsidRDefault="006B28A7" w:rsidP="006B28A7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Secretariat composition</w:t>
      </w:r>
    </w:p>
    <w:p w14:paraId="15B513F4" w14:textId="04A089BF" w:rsidR="00EC283E" w:rsidRDefault="00003CA6" w:rsidP="006B28A7">
      <w:pPr>
        <w:pStyle w:val="ListParagraph"/>
        <w:rPr>
          <w:rFonts w:asciiTheme="minorHAnsi" w:hAnsiTheme="minorHAnsi"/>
          <w:sz w:val="24"/>
          <w:szCs w:val="24"/>
          <w:lang w:val="en-GB"/>
        </w:rPr>
      </w:pPr>
      <w:r w:rsidRPr="00716E4E">
        <w:rPr>
          <w:rFonts w:asciiTheme="minorHAnsi" w:hAnsiTheme="minorHAnsi"/>
          <w:sz w:val="24"/>
          <w:szCs w:val="24"/>
          <w:lang w:val="en-GB"/>
        </w:rPr>
        <w:t>[</w:t>
      </w:r>
      <w:r w:rsidR="00716E4E" w:rsidRPr="00716E4E">
        <w:rPr>
          <w:rFonts w:asciiTheme="minorHAnsi" w:hAnsiTheme="minorHAnsi"/>
          <w:i/>
          <w:iCs/>
          <w:sz w:val="24"/>
          <w:szCs w:val="24"/>
          <w:lang w:val="en-GB"/>
        </w:rPr>
        <w:t xml:space="preserve">Please note that the session will be recorded. The recording will not be shared, but only used </w:t>
      </w:r>
      <w:r w:rsidR="00716E4E">
        <w:rPr>
          <w:rFonts w:asciiTheme="minorHAnsi" w:hAnsiTheme="minorHAnsi"/>
          <w:i/>
          <w:iCs/>
          <w:sz w:val="24"/>
          <w:szCs w:val="24"/>
          <w:lang w:val="en-GB"/>
        </w:rPr>
        <w:t xml:space="preserve">for </w:t>
      </w:r>
      <w:r w:rsidR="00716E4E" w:rsidRPr="00716E4E">
        <w:rPr>
          <w:rFonts w:asciiTheme="minorHAnsi" w:hAnsiTheme="minorHAnsi"/>
          <w:i/>
          <w:iCs/>
          <w:sz w:val="24"/>
          <w:szCs w:val="24"/>
          <w:lang w:val="en-GB"/>
        </w:rPr>
        <w:t>the preparation of minutes</w:t>
      </w:r>
      <w:r w:rsidR="00716E4E">
        <w:rPr>
          <w:rFonts w:asciiTheme="minorHAnsi" w:hAnsiTheme="minorHAnsi"/>
          <w:sz w:val="24"/>
          <w:szCs w:val="24"/>
          <w:lang w:val="en-GB"/>
        </w:rPr>
        <w:t xml:space="preserve">. </w:t>
      </w:r>
      <w:r w:rsidR="00E92CC2">
        <w:rPr>
          <w:rFonts w:asciiTheme="minorHAnsi" w:hAnsiTheme="minorHAnsi"/>
          <w:i/>
          <w:sz w:val="24"/>
          <w:szCs w:val="24"/>
          <w:u w:val="single"/>
          <w:lang w:val="en-GB"/>
        </w:rPr>
        <w:t>Sandy Starkweather</w:t>
      </w:r>
      <w:r w:rsidR="002135F7" w:rsidRPr="00161CA4">
        <w:rPr>
          <w:rFonts w:asciiTheme="minorHAnsi" w:hAnsiTheme="minorHAnsi"/>
          <w:sz w:val="24"/>
          <w:szCs w:val="24"/>
          <w:lang w:val="en-GB"/>
        </w:rPr>
        <w:t>]</w:t>
      </w:r>
    </w:p>
    <w:p w14:paraId="3A3529D1" w14:textId="10319851" w:rsidR="00CC589E" w:rsidRPr="00161CA4" w:rsidRDefault="00CC589E" w:rsidP="00CC589E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rFonts w:asciiTheme="minorHAnsi" w:hAnsiTheme="minorHAnsi"/>
          <w:sz w:val="24"/>
          <w:szCs w:val="24"/>
          <w:lang w:val="en-GB"/>
        </w:rPr>
        <w:t>Committees (</w:t>
      </w:r>
      <w:r w:rsidR="00495240">
        <w:rPr>
          <w:rFonts w:asciiTheme="minorHAnsi" w:hAnsiTheme="minorHAnsi"/>
          <w:sz w:val="24"/>
          <w:szCs w:val="24"/>
          <w:lang w:val="en-GB"/>
        </w:rPr>
        <w:t>2</w:t>
      </w:r>
      <w:r>
        <w:rPr>
          <w:rFonts w:asciiTheme="minorHAnsi" w:hAnsiTheme="minorHAnsi"/>
          <w:sz w:val="24"/>
          <w:szCs w:val="24"/>
          <w:lang w:val="en-GB"/>
        </w:rPr>
        <w:t>0</w:t>
      </w:r>
      <w:r w:rsidRPr="00161CA4">
        <w:rPr>
          <w:rFonts w:asciiTheme="minorHAnsi" w:hAnsiTheme="minorHAnsi"/>
          <w:sz w:val="24"/>
          <w:szCs w:val="24"/>
          <w:lang w:val="en-GB"/>
        </w:rPr>
        <w:t xml:space="preserve"> min)</w:t>
      </w:r>
    </w:p>
    <w:p w14:paraId="569E016F" w14:textId="12715D50" w:rsidR="00C64DE5" w:rsidRPr="00624B01" w:rsidRDefault="00CC589E" w:rsidP="006B28A7">
      <w:pPr>
        <w:pStyle w:val="ListParagraph"/>
        <w:numPr>
          <w:ilvl w:val="1"/>
          <w:numId w:val="1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624B01">
        <w:rPr>
          <w:rFonts w:asciiTheme="minorHAnsi" w:hAnsiTheme="minorHAnsi"/>
          <w:sz w:val="24"/>
          <w:szCs w:val="24"/>
          <w:lang w:val="en-GB"/>
        </w:rPr>
        <w:t xml:space="preserve">ADC </w:t>
      </w:r>
      <w:r w:rsidRPr="006B28A7">
        <w:rPr>
          <w:rFonts w:asciiTheme="minorHAnsi" w:hAnsiTheme="minorHAnsi"/>
          <w:sz w:val="24"/>
          <w:szCs w:val="24"/>
          <w:lang w:val="en-GB"/>
        </w:rPr>
        <w:t>[Peter Pulsifer</w:t>
      </w:r>
      <w:r w:rsidR="00624B01" w:rsidRPr="006B28A7">
        <w:rPr>
          <w:rFonts w:asciiTheme="minorHAnsi" w:hAnsiTheme="minorHAnsi"/>
          <w:sz w:val="24"/>
          <w:szCs w:val="24"/>
          <w:lang w:val="en-GB"/>
        </w:rPr>
        <w:t>]</w:t>
      </w:r>
    </w:p>
    <w:p w14:paraId="4BB00178" w14:textId="2797C955" w:rsidR="00CC589E" w:rsidRPr="002517DE" w:rsidRDefault="00CC589E" w:rsidP="00495240">
      <w:pPr>
        <w:pStyle w:val="ListParagraph"/>
        <w:numPr>
          <w:ilvl w:val="1"/>
          <w:numId w:val="1"/>
        </w:numPr>
        <w:ind w:left="1418" w:hanging="284"/>
        <w:rPr>
          <w:rFonts w:asciiTheme="minorHAnsi" w:hAnsiTheme="minorHAnsi"/>
          <w:sz w:val="24"/>
          <w:szCs w:val="24"/>
          <w:lang w:val="en-GB"/>
        </w:rPr>
      </w:pPr>
      <w:r w:rsidRPr="00E95333">
        <w:rPr>
          <w:rFonts w:asciiTheme="minorHAnsi" w:hAnsiTheme="minorHAnsi"/>
          <w:sz w:val="24"/>
          <w:szCs w:val="24"/>
          <w:lang w:val="en-GB"/>
        </w:rPr>
        <w:t xml:space="preserve">CON </w:t>
      </w:r>
      <w:r w:rsidRPr="00E95333">
        <w:rPr>
          <w:rFonts w:asciiTheme="minorHAnsi" w:hAnsiTheme="minorHAnsi"/>
          <w:i/>
          <w:sz w:val="24"/>
          <w:szCs w:val="24"/>
          <w:lang w:val="en-GB"/>
        </w:rPr>
        <w:t>[</w:t>
      </w:r>
      <w:r w:rsidRPr="00E95333">
        <w:rPr>
          <w:rFonts w:asciiTheme="minorHAnsi" w:hAnsiTheme="minorHAnsi"/>
          <w:i/>
          <w:sz w:val="24"/>
          <w:szCs w:val="24"/>
          <w:u w:val="single"/>
          <w:lang w:val="en-GB"/>
        </w:rPr>
        <w:t xml:space="preserve">Lisa </w:t>
      </w:r>
      <w:proofErr w:type="spellStart"/>
      <w:r w:rsidRPr="00E95333">
        <w:rPr>
          <w:rFonts w:asciiTheme="minorHAnsi" w:hAnsiTheme="minorHAnsi"/>
          <w:i/>
          <w:sz w:val="24"/>
          <w:szCs w:val="24"/>
          <w:u w:val="single"/>
          <w:lang w:val="en-GB"/>
        </w:rPr>
        <w:t>Loseto</w:t>
      </w:r>
      <w:proofErr w:type="spellEnd"/>
      <w:r w:rsidRPr="00E95333">
        <w:rPr>
          <w:rFonts w:asciiTheme="minorHAnsi" w:hAnsiTheme="minorHAnsi"/>
          <w:i/>
          <w:sz w:val="24"/>
          <w:szCs w:val="24"/>
          <w:lang w:val="en-GB"/>
        </w:rPr>
        <w:t>]</w:t>
      </w:r>
    </w:p>
    <w:p w14:paraId="05137E20" w14:textId="2327F532" w:rsidR="002517DE" w:rsidRPr="00AA0B8B" w:rsidRDefault="002517DE" w:rsidP="002517DE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Chairmanship announcement</w:t>
      </w:r>
      <w:r w:rsidR="008E5DD2">
        <w:rPr>
          <w:rFonts w:asciiTheme="minorHAnsi" w:hAnsiTheme="minorHAnsi"/>
          <w:sz w:val="24"/>
          <w:szCs w:val="24"/>
          <w:lang w:val="en-GB"/>
        </w:rPr>
        <w:t>/applications</w:t>
      </w:r>
    </w:p>
    <w:p w14:paraId="7044CA31" w14:textId="66B1F1D4" w:rsidR="00CC1B9C" w:rsidRDefault="00CC1B9C" w:rsidP="001E6DC4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ON ROADS process</w:t>
      </w:r>
    </w:p>
    <w:p w14:paraId="01FC5E58" w14:textId="0A19E587" w:rsidR="007F6309" w:rsidRDefault="007F6309" w:rsidP="007F6309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ctic PASSION</w:t>
      </w:r>
      <w:r w:rsidR="006B28A7">
        <w:rPr>
          <w:sz w:val="24"/>
          <w:szCs w:val="24"/>
          <w:lang w:val="en-GB"/>
        </w:rPr>
        <w:t>, WP1</w:t>
      </w:r>
    </w:p>
    <w:p w14:paraId="3F7252C4" w14:textId="77777777" w:rsidR="006B28A7" w:rsidRDefault="006B28A7" w:rsidP="006B28A7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dvisory Panel</w:t>
      </w:r>
    </w:p>
    <w:p w14:paraId="1E871661" w14:textId="2F70835D" w:rsidR="006B28A7" w:rsidRDefault="006B28A7" w:rsidP="007F6309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hared Arctic Variables framework </w:t>
      </w:r>
    </w:p>
    <w:p w14:paraId="7BB25241" w14:textId="1C8E46C6" w:rsidR="006B28A7" w:rsidRDefault="006B28A7" w:rsidP="006B28A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bookmarkStart w:id="4" w:name="_Hlk81305360"/>
      <w:r>
        <w:rPr>
          <w:sz w:val="24"/>
          <w:szCs w:val="24"/>
          <w:lang w:val="en-GB"/>
        </w:rPr>
        <w:t xml:space="preserve">Russian AC chairmanship 2021-23; priorities </w:t>
      </w:r>
      <w:bookmarkEnd w:id="4"/>
      <w:r>
        <w:rPr>
          <w:sz w:val="24"/>
          <w:szCs w:val="24"/>
          <w:lang w:val="en-GB"/>
        </w:rPr>
        <w:t>[</w:t>
      </w:r>
      <w:r w:rsidRPr="006B28A7">
        <w:rPr>
          <w:i/>
          <w:iCs/>
          <w:sz w:val="24"/>
          <w:szCs w:val="24"/>
          <w:u w:val="single"/>
          <w:lang w:val="en-GB"/>
        </w:rPr>
        <w:t>N</w:t>
      </w:r>
      <w:r w:rsidRPr="006B28A7">
        <w:rPr>
          <w:i/>
          <w:iCs/>
          <w:sz w:val="24"/>
          <w:szCs w:val="24"/>
          <w:u w:val="single"/>
          <w:lang w:val="en-GB"/>
        </w:rPr>
        <w:t xml:space="preserve">adezhda </w:t>
      </w:r>
      <w:r w:rsidRPr="006B28A7">
        <w:rPr>
          <w:i/>
          <w:iCs/>
          <w:sz w:val="24"/>
          <w:szCs w:val="24"/>
          <w:u w:val="single"/>
          <w:lang w:val="en-GB"/>
        </w:rPr>
        <w:t>Kharlampieva</w:t>
      </w:r>
      <w:r>
        <w:rPr>
          <w:sz w:val="24"/>
          <w:szCs w:val="24"/>
          <w:lang w:val="en-GB"/>
        </w:rPr>
        <w:t xml:space="preserve"> and </w:t>
      </w:r>
      <w:r w:rsidRPr="006B28A7">
        <w:rPr>
          <w:i/>
          <w:iCs/>
          <w:sz w:val="24"/>
          <w:szCs w:val="24"/>
          <w:u w:val="single"/>
          <w:lang w:val="en-GB"/>
        </w:rPr>
        <w:t>Jan Rene Larsen</w:t>
      </w:r>
      <w:r>
        <w:rPr>
          <w:sz w:val="24"/>
          <w:szCs w:val="24"/>
          <w:lang w:val="en-GB"/>
        </w:rPr>
        <w:t>]</w:t>
      </w:r>
    </w:p>
    <w:p w14:paraId="0B167DEE" w14:textId="119A874A" w:rsidR="00A9112D" w:rsidRDefault="00E76FA9" w:rsidP="001E6DC4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E76FA9">
        <w:rPr>
          <w:sz w:val="24"/>
          <w:szCs w:val="24"/>
          <w:lang w:val="en-GB"/>
        </w:rPr>
        <w:t>SAON Governance review</w:t>
      </w:r>
      <w:r w:rsidR="00505643">
        <w:rPr>
          <w:sz w:val="24"/>
          <w:szCs w:val="24"/>
          <w:lang w:val="en-GB"/>
        </w:rPr>
        <w:t xml:space="preserve"> (10 min)</w:t>
      </w:r>
      <w:r w:rsidR="002517DE">
        <w:rPr>
          <w:sz w:val="24"/>
          <w:szCs w:val="24"/>
          <w:lang w:val="en-GB"/>
        </w:rPr>
        <w:t xml:space="preserve"> [</w:t>
      </w:r>
      <w:r w:rsidR="00532BF8">
        <w:rPr>
          <w:i/>
          <w:iCs/>
          <w:sz w:val="24"/>
          <w:szCs w:val="24"/>
          <w:u w:val="single"/>
          <w:lang w:val="en-GB"/>
        </w:rPr>
        <w:t>Jan Rene Larsen</w:t>
      </w:r>
      <w:r w:rsidR="002517DE" w:rsidRPr="00E76FA9">
        <w:rPr>
          <w:sz w:val="24"/>
          <w:szCs w:val="24"/>
          <w:lang w:val="en-GB"/>
        </w:rPr>
        <w:t>]</w:t>
      </w:r>
    </w:p>
    <w:p w14:paraId="17C57DA7" w14:textId="20D6096C" w:rsidR="001B27D7" w:rsidRPr="002517DE" w:rsidRDefault="00A9112D" w:rsidP="00941E49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 w:rsidRPr="002517DE">
        <w:rPr>
          <w:sz w:val="24"/>
          <w:szCs w:val="24"/>
          <w:lang w:val="en-GB"/>
        </w:rPr>
        <w:t>Arctic Council W</w:t>
      </w:r>
      <w:r w:rsidR="002517DE" w:rsidRPr="002517DE">
        <w:rPr>
          <w:sz w:val="24"/>
          <w:szCs w:val="24"/>
          <w:lang w:val="en-GB"/>
        </w:rPr>
        <w:t xml:space="preserve">orking </w:t>
      </w:r>
      <w:r w:rsidRPr="002517DE">
        <w:rPr>
          <w:sz w:val="24"/>
          <w:szCs w:val="24"/>
          <w:lang w:val="en-GB"/>
        </w:rPr>
        <w:t>G</w:t>
      </w:r>
      <w:r w:rsidR="002517DE" w:rsidRPr="002517DE">
        <w:rPr>
          <w:sz w:val="24"/>
          <w:szCs w:val="24"/>
          <w:lang w:val="en-GB"/>
        </w:rPr>
        <w:t>roups</w:t>
      </w:r>
      <w:r w:rsidR="007569E1" w:rsidRPr="002517DE">
        <w:rPr>
          <w:sz w:val="24"/>
          <w:szCs w:val="24"/>
          <w:lang w:val="en-GB"/>
        </w:rPr>
        <w:br/>
        <w:t>[</w:t>
      </w:r>
      <w:r w:rsidR="007569E1" w:rsidRPr="00B55A1F">
        <w:rPr>
          <w:i/>
          <w:iCs/>
          <w:sz w:val="24"/>
          <w:szCs w:val="24"/>
          <w:lang w:val="en-GB"/>
        </w:rPr>
        <w:t xml:space="preserve">The next </w:t>
      </w:r>
      <w:r w:rsidR="002517DE" w:rsidRPr="00B55A1F">
        <w:rPr>
          <w:i/>
          <w:iCs/>
          <w:sz w:val="24"/>
          <w:szCs w:val="24"/>
          <w:lang w:val="en-GB"/>
        </w:rPr>
        <w:t>governance workshop will be about engaging AC WGs in SAON</w:t>
      </w:r>
      <w:r w:rsidR="00532BF8">
        <w:rPr>
          <w:i/>
          <w:iCs/>
          <w:sz w:val="24"/>
          <w:szCs w:val="24"/>
          <w:lang w:val="en-GB"/>
        </w:rPr>
        <w:t>. The proposal is that it is moved to September]</w:t>
      </w:r>
      <w:r w:rsidR="002517DE" w:rsidRPr="00B55A1F">
        <w:rPr>
          <w:i/>
          <w:iCs/>
          <w:sz w:val="24"/>
          <w:szCs w:val="24"/>
          <w:lang w:val="en-GB"/>
        </w:rPr>
        <w:t xml:space="preserve"> </w:t>
      </w:r>
    </w:p>
    <w:p w14:paraId="7595D865" w14:textId="46CE8E5F" w:rsidR="00E76FA9" w:rsidRPr="00E76FA9" w:rsidRDefault="002517DE" w:rsidP="00A9112D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andidates for the next workshops: </w:t>
      </w:r>
      <w:r w:rsidR="00A9112D">
        <w:rPr>
          <w:sz w:val="24"/>
          <w:szCs w:val="24"/>
          <w:lang w:val="en-GB"/>
        </w:rPr>
        <w:t>Permanent Participants</w:t>
      </w:r>
      <w:r>
        <w:rPr>
          <w:sz w:val="24"/>
          <w:szCs w:val="24"/>
          <w:lang w:val="en-GB"/>
        </w:rPr>
        <w:t>, International organisations, Networks.</w:t>
      </w:r>
    </w:p>
    <w:p w14:paraId="7FB94978" w14:textId="25F24181" w:rsidR="002025CC" w:rsidRPr="00126967" w:rsidRDefault="00EA5978" w:rsidP="0012696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126967">
        <w:rPr>
          <w:rFonts w:asciiTheme="minorHAnsi" w:hAnsiTheme="minorHAnsi"/>
          <w:sz w:val="24"/>
          <w:szCs w:val="24"/>
          <w:lang w:val="en-GB"/>
        </w:rPr>
        <w:t xml:space="preserve">Third </w:t>
      </w:r>
      <w:r w:rsidR="00C83A32" w:rsidRPr="00126967">
        <w:rPr>
          <w:rFonts w:asciiTheme="minorHAnsi" w:hAnsiTheme="minorHAnsi"/>
          <w:sz w:val="24"/>
          <w:szCs w:val="24"/>
          <w:lang w:val="en-GB"/>
        </w:rPr>
        <w:t>A</w:t>
      </w:r>
      <w:r w:rsidRPr="00126967">
        <w:rPr>
          <w:rFonts w:asciiTheme="minorHAnsi" w:hAnsiTheme="minorHAnsi"/>
          <w:sz w:val="24"/>
          <w:szCs w:val="24"/>
          <w:lang w:val="en-GB"/>
        </w:rPr>
        <w:t xml:space="preserve">rctic </w:t>
      </w:r>
      <w:r w:rsidR="00C83A32" w:rsidRPr="00126967">
        <w:rPr>
          <w:rFonts w:asciiTheme="minorHAnsi" w:hAnsiTheme="minorHAnsi"/>
          <w:sz w:val="24"/>
          <w:szCs w:val="24"/>
          <w:lang w:val="en-GB"/>
        </w:rPr>
        <w:t>S</w:t>
      </w:r>
      <w:r w:rsidRPr="00126967">
        <w:rPr>
          <w:rFonts w:asciiTheme="minorHAnsi" w:hAnsiTheme="minorHAnsi"/>
          <w:sz w:val="24"/>
          <w:szCs w:val="24"/>
          <w:lang w:val="en-GB"/>
        </w:rPr>
        <w:t xml:space="preserve">cience </w:t>
      </w:r>
      <w:r w:rsidR="00C83A32" w:rsidRPr="00126967">
        <w:rPr>
          <w:rFonts w:asciiTheme="minorHAnsi" w:hAnsiTheme="minorHAnsi"/>
          <w:sz w:val="24"/>
          <w:szCs w:val="24"/>
          <w:lang w:val="en-GB"/>
        </w:rPr>
        <w:t>M</w:t>
      </w:r>
      <w:r w:rsidRPr="00126967">
        <w:rPr>
          <w:rFonts w:asciiTheme="minorHAnsi" w:hAnsiTheme="minorHAnsi"/>
          <w:sz w:val="24"/>
          <w:szCs w:val="24"/>
          <w:lang w:val="en-GB"/>
        </w:rPr>
        <w:t>inisterial (ASM</w:t>
      </w:r>
      <w:r w:rsidR="00C83A32" w:rsidRPr="00126967">
        <w:rPr>
          <w:rFonts w:asciiTheme="minorHAnsi" w:hAnsiTheme="minorHAnsi"/>
          <w:sz w:val="24"/>
          <w:szCs w:val="24"/>
          <w:lang w:val="en-GB"/>
        </w:rPr>
        <w:t>3</w:t>
      </w:r>
      <w:r w:rsidRPr="00126967">
        <w:rPr>
          <w:rFonts w:asciiTheme="minorHAnsi" w:hAnsiTheme="minorHAnsi"/>
          <w:sz w:val="24"/>
          <w:szCs w:val="24"/>
          <w:lang w:val="en-GB"/>
        </w:rPr>
        <w:t>)</w:t>
      </w:r>
      <w:r w:rsidR="006B28A7">
        <w:rPr>
          <w:rFonts w:asciiTheme="minorHAnsi" w:hAnsiTheme="minorHAnsi"/>
          <w:sz w:val="24"/>
          <w:szCs w:val="24"/>
          <w:lang w:val="en-GB"/>
        </w:rPr>
        <w:t>; priorities</w:t>
      </w:r>
      <w:r w:rsidR="00C83A32" w:rsidRPr="00126967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025CC" w:rsidRPr="00126967">
        <w:rPr>
          <w:rFonts w:asciiTheme="minorHAnsi" w:hAnsiTheme="minorHAnsi"/>
          <w:sz w:val="24"/>
          <w:szCs w:val="24"/>
          <w:lang w:val="en-GB"/>
        </w:rPr>
        <w:t>[</w:t>
      </w:r>
      <w:r w:rsidR="006B28A7">
        <w:rPr>
          <w:rFonts w:asciiTheme="minorHAnsi" w:hAnsiTheme="minorHAnsi"/>
          <w:i/>
          <w:iCs/>
          <w:sz w:val="24"/>
          <w:szCs w:val="24"/>
          <w:u w:val="single"/>
          <w:lang w:val="en-GB"/>
        </w:rPr>
        <w:t>Jan Rene Larsen</w:t>
      </w:r>
      <w:r w:rsidR="002025CC" w:rsidRPr="00126967">
        <w:rPr>
          <w:rFonts w:asciiTheme="minorHAnsi" w:hAnsiTheme="minorHAnsi"/>
          <w:sz w:val="24"/>
          <w:szCs w:val="24"/>
          <w:lang w:val="en-GB"/>
        </w:rPr>
        <w:t>]</w:t>
      </w:r>
      <w:r w:rsidR="00D50488" w:rsidRPr="00126967">
        <w:rPr>
          <w:rFonts w:asciiTheme="minorHAnsi" w:hAnsiTheme="minorHAnsi"/>
          <w:sz w:val="24"/>
          <w:szCs w:val="24"/>
          <w:lang w:val="en-GB"/>
        </w:rPr>
        <w:t xml:space="preserve"> (10 min)</w:t>
      </w:r>
    </w:p>
    <w:p w14:paraId="405B21C8" w14:textId="31BC941B" w:rsidR="00505643" w:rsidRDefault="00505643" w:rsidP="00505643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ctic Observing Summit 2022 (10 min)</w:t>
      </w:r>
    </w:p>
    <w:p w14:paraId="6238151D" w14:textId="03499A02" w:rsidR="00A9112D" w:rsidRDefault="00A9112D" w:rsidP="00770AA2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A9112D">
        <w:rPr>
          <w:rFonts w:asciiTheme="minorHAnsi" w:hAnsiTheme="minorHAnsi"/>
          <w:sz w:val="24"/>
          <w:szCs w:val="24"/>
          <w:lang w:val="en-GB"/>
        </w:rPr>
        <w:t>Developing an anti-</w:t>
      </w:r>
      <w:r w:rsidR="00B55A1F">
        <w:rPr>
          <w:rFonts w:asciiTheme="minorHAnsi" w:hAnsiTheme="minorHAnsi"/>
          <w:sz w:val="24"/>
          <w:szCs w:val="24"/>
          <w:lang w:val="en-GB"/>
        </w:rPr>
        <w:t>bias</w:t>
      </w:r>
      <w:r w:rsidRPr="00A9112D">
        <w:rPr>
          <w:rFonts w:asciiTheme="minorHAnsi" w:hAnsiTheme="minorHAnsi"/>
          <w:sz w:val="24"/>
          <w:szCs w:val="24"/>
          <w:lang w:val="en-GB"/>
        </w:rPr>
        <w:t xml:space="preserve"> statement / code of conduct</w:t>
      </w:r>
    </w:p>
    <w:p w14:paraId="00DFCCA6" w14:textId="77777777" w:rsidR="007063E6" w:rsidRPr="007063E6" w:rsidRDefault="00A97DE4" w:rsidP="007063E6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161CA4">
        <w:rPr>
          <w:sz w:val="24"/>
          <w:szCs w:val="24"/>
          <w:lang w:val="en-GB"/>
        </w:rPr>
        <w:t xml:space="preserve">SAON presence at </w:t>
      </w:r>
      <w:r w:rsidR="00A30785" w:rsidRPr="00161CA4">
        <w:rPr>
          <w:sz w:val="24"/>
          <w:szCs w:val="24"/>
          <w:lang w:val="en-GB"/>
        </w:rPr>
        <w:t>(</w:t>
      </w:r>
      <w:r w:rsidR="005905EF" w:rsidRPr="00161CA4">
        <w:rPr>
          <w:sz w:val="24"/>
          <w:szCs w:val="24"/>
          <w:lang w:val="en-GB"/>
        </w:rPr>
        <w:t>1</w:t>
      </w:r>
      <w:r w:rsidR="001F09D8">
        <w:rPr>
          <w:sz w:val="24"/>
          <w:szCs w:val="24"/>
          <w:lang w:val="en-GB"/>
        </w:rPr>
        <w:t>0</w:t>
      </w:r>
      <w:r w:rsidR="00A30785" w:rsidRPr="00161CA4">
        <w:rPr>
          <w:sz w:val="24"/>
          <w:szCs w:val="24"/>
          <w:lang w:val="en-GB"/>
        </w:rPr>
        <w:t xml:space="preserve"> </w:t>
      </w:r>
      <w:r w:rsidR="00CB4893" w:rsidRPr="00161CA4">
        <w:rPr>
          <w:sz w:val="24"/>
          <w:szCs w:val="24"/>
          <w:lang w:val="en-GB"/>
        </w:rPr>
        <w:t>min)</w:t>
      </w:r>
    </w:p>
    <w:p w14:paraId="2E800E07" w14:textId="58BB7D1E" w:rsidR="005D05BA" w:rsidRDefault="005D05BA" w:rsidP="001E6DC4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Polar Data Forum</w:t>
      </w:r>
      <w:r w:rsidR="0023251C">
        <w:rPr>
          <w:rFonts w:asciiTheme="minorHAnsi" w:hAnsiTheme="minorHAnsi"/>
          <w:sz w:val="24"/>
          <w:szCs w:val="24"/>
          <w:lang w:val="en-GB"/>
        </w:rPr>
        <w:t xml:space="preserve"> (20-24 September 2021)</w:t>
      </w:r>
      <w:r w:rsidR="00D444C6">
        <w:rPr>
          <w:rFonts w:asciiTheme="minorHAnsi" w:hAnsiTheme="minorHAnsi"/>
          <w:sz w:val="24"/>
          <w:szCs w:val="24"/>
          <w:lang w:val="en-GB"/>
        </w:rPr>
        <w:t xml:space="preserve"> (</w:t>
      </w:r>
      <w:hyperlink r:id="rId9" w:history="1">
        <w:r w:rsidR="00D444C6" w:rsidRPr="004633B9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sodecade-pdf4.org/programme/pdfiv</w:t>
        </w:r>
      </w:hyperlink>
      <w:r w:rsidR="00D444C6">
        <w:rPr>
          <w:rFonts w:asciiTheme="minorHAnsi" w:hAnsiTheme="minorHAnsi"/>
          <w:sz w:val="24"/>
          <w:szCs w:val="24"/>
          <w:lang w:val="en-GB"/>
        </w:rPr>
        <w:t xml:space="preserve">) </w:t>
      </w:r>
    </w:p>
    <w:p w14:paraId="2BBBDB70" w14:textId="2E906977" w:rsidR="0023251C" w:rsidRPr="0023251C" w:rsidRDefault="0023251C" w:rsidP="003068ED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proofErr w:type="spellStart"/>
      <w:r w:rsidRPr="0023251C">
        <w:rPr>
          <w:rFonts w:asciiTheme="minorHAnsi" w:hAnsiTheme="minorHAnsi"/>
          <w:sz w:val="24"/>
          <w:szCs w:val="24"/>
          <w:lang w:val="en-GB"/>
        </w:rPr>
        <w:t>AIDingArctic</w:t>
      </w:r>
      <w:proofErr w:type="spellEnd"/>
      <w:r w:rsidRPr="0023251C">
        <w:rPr>
          <w:rFonts w:asciiTheme="minorHAnsi" w:hAnsiTheme="minorHAnsi"/>
          <w:sz w:val="24"/>
          <w:szCs w:val="24"/>
          <w:lang w:val="en-GB"/>
        </w:rPr>
        <w:t xml:space="preserve">. 2nd workshop on Artificial Intelligence &amp; Data Science for the Arctic         </w:t>
      </w:r>
      <w:proofErr w:type="gramStart"/>
      <w:r w:rsidRPr="0023251C">
        <w:rPr>
          <w:rFonts w:asciiTheme="minorHAnsi" w:hAnsiTheme="minorHAnsi"/>
          <w:sz w:val="24"/>
          <w:szCs w:val="24"/>
          <w:lang w:val="en-GB"/>
        </w:rPr>
        <w:t xml:space="preserve">   (</w:t>
      </w:r>
      <w:proofErr w:type="gramEnd"/>
      <w:hyperlink r:id="rId10" w:history="1">
        <w:r w:rsidRPr="0023251C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www.ntnu.edu/imt/aidingarctic</w:t>
        </w:r>
      </w:hyperlink>
      <w:r w:rsidRPr="0023251C">
        <w:rPr>
          <w:rFonts w:asciiTheme="minorHAnsi" w:hAnsiTheme="minorHAnsi"/>
          <w:sz w:val="24"/>
          <w:szCs w:val="24"/>
          <w:lang w:val="en-GB"/>
        </w:rPr>
        <w:t>). End September</w:t>
      </w:r>
    </w:p>
    <w:p w14:paraId="49371059" w14:textId="33F9E17E" w:rsidR="00226B9D" w:rsidRDefault="00226B9D" w:rsidP="001E6DC4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226B9D">
        <w:rPr>
          <w:rFonts w:asciiTheme="minorHAnsi" w:hAnsiTheme="minorHAnsi"/>
          <w:sz w:val="24"/>
          <w:szCs w:val="24"/>
          <w:lang w:val="en-GB"/>
        </w:rPr>
        <w:lastRenderedPageBreak/>
        <w:t>Arctic Circle 2021 Assembly</w:t>
      </w:r>
      <w:r w:rsidR="000B7434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7F5A74">
        <w:rPr>
          <w:rFonts w:asciiTheme="minorHAnsi" w:hAnsiTheme="minorHAnsi"/>
          <w:sz w:val="24"/>
          <w:szCs w:val="24"/>
          <w:lang w:val="en-GB"/>
        </w:rPr>
        <w:t>14-17 October 202</w:t>
      </w:r>
      <w:r w:rsidR="00EE2838">
        <w:rPr>
          <w:rFonts w:asciiTheme="minorHAnsi" w:hAnsiTheme="minorHAnsi"/>
          <w:sz w:val="24"/>
          <w:szCs w:val="24"/>
          <w:lang w:val="en-GB"/>
        </w:rPr>
        <w:t>1</w:t>
      </w:r>
      <w:r w:rsidR="000B7434">
        <w:rPr>
          <w:rFonts w:asciiTheme="minorHAnsi" w:hAnsiTheme="minorHAnsi"/>
          <w:sz w:val="24"/>
          <w:szCs w:val="24"/>
          <w:lang w:val="en-GB"/>
        </w:rPr>
        <w:t>).</w:t>
      </w:r>
      <w:r w:rsidR="00D444C6">
        <w:rPr>
          <w:rFonts w:asciiTheme="minorHAnsi" w:hAnsiTheme="minorHAnsi"/>
          <w:sz w:val="24"/>
          <w:szCs w:val="24"/>
          <w:lang w:val="en-GB"/>
        </w:rPr>
        <w:t xml:space="preserve"> ROADS session. (</w:t>
      </w:r>
      <w:hyperlink r:id="rId11" w:history="1">
        <w:r w:rsidR="00D444C6" w:rsidRPr="004633B9">
          <w:rPr>
            <w:rStyle w:val="Hyperlink"/>
            <w:rFonts w:asciiTheme="minorHAnsi" w:hAnsiTheme="minorHAnsi"/>
            <w:sz w:val="24"/>
            <w:szCs w:val="24"/>
            <w:lang w:val="en-GB"/>
          </w:rPr>
          <w:t>http://www.arcticcir</w:t>
        </w:r>
        <w:r w:rsidR="00D444C6" w:rsidRPr="004633B9">
          <w:rPr>
            <w:rStyle w:val="Hyperlink"/>
            <w:rFonts w:asciiTheme="minorHAnsi" w:hAnsiTheme="minorHAnsi"/>
            <w:sz w:val="24"/>
            <w:szCs w:val="24"/>
            <w:lang w:val="en-GB"/>
          </w:rPr>
          <w:t>c</w:t>
        </w:r>
        <w:r w:rsidR="00D444C6" w:rsidRPr="004633B9">
          <w:rPr>
            <w:rStyle w:val="Hyperlink"/>
            <w:rFonts w:asciiTheme="minorHAnsi" w:hAnsiTheme="minorHAnsi"/>
            <w:sz w:val="24"/>
            <w:szCs w:val="24"/>
            <w:lang w:val="en-GB"/>
          </w:rPr>
          <w:t>le.org/</w:t>
        </w:r>
      </w:hyperlink>
      <w:r w:rsidR="00D444C6">
        <w:rPr>
          <w:rStyle w:val="Hyperlink"/>
          <w:rFonts w:asciiTheme="minorHAnsi" w:hAnsiTheme="minorHAnsi"/>
          <w:sz w:val="24"/>
          <w:szCs w:val="24"/>
          <w:lang w:val="en-GB"/>
        </w:rPr>
        <w:t>)</w:t>
      </w:r>
      <w:r w:rsidRPr="00226B9D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44BB9BA9" w14:textId="0BA5C06E" w:rsidR="0063263B" w:rsidRPr="0063263B" w:rsidRDefault="0063263B" w:rsidP="0063263B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Saint-</w:t>
      </w:r>
      <w:r w:rsidRPr="0063263B">
        <w:rPr>
          <w:rFonts w:asciiTheme="minorHAnsi" w:hAnsiTheme="minorHAnsi"/>
          <w:sz w:val="24"/>
          <w:szCs w:val="24"/>
          <w:lang w:val="en-GB"/>
        </w:rPr>
        <w:t>Petersburg University sci</w:t>
      </w:r>
      <w:r>
        <w:rPr>
          <w:rFonts w:asciiTheme="minorHAnsi" w:hAnsiTheme="minorHAnsi"/>
          <w:sz w:val="24"/>
          <w:szCs w:val="24"/>
          <w:lang w:val="en-GB"/>
        </w:rPr>
        <w:t>e</w:t>
      </w:r>
      <w:r w:rsidRPr="0063263B">
        <w:rPr>
          <w:rFonts w:asciiTheme="minorHAnsi" w:hAnsiTheme="minorHAnsi"/>
          <w:sz w:val="24"/>
          <w:szCs w:val="24"/>
          <w:lang w:val="en-GB"/>
        </w:rPr>
        <w:t>ntific event "Arctic as object of state policy"</w:t>
      </w:r>
      <w:r w:rsidR="00D444C6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B7434">
        <w:rPr>
          <w:rFonts w:asciiTheme="minorHAnsi" w:hAnsiTheme="minorHAnsi"/>
          <w:sz w:val="24"/>
          <w:szCs w:val="24"/>
          <w:lang w:val="en-GB"/>
        </w:rPr>
        <w:t>(</w:t>
      </w:r>
      <w:r w:rsidRPr="0063263B">
        <w:rPr>
          <w:rFonts w:asciiTheme="minorHAnsi" w:hAnsiTheme="minorHAnsi"/>
          <w:sz w:val="24"/>
          <w:szCs w:val="24"/>
          <w:lang w:val="en-GB"/>
        </w:rPr>
        <w:t>15</w:t>
      </w:r>
      <w:r w:rsidRPr="0063263B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63263B">
        <w:rPr>
          <w:rFonts w:asciiTheme="minorHAnsi" w:hAnsiTheme="minorHAnsi"/>
          <w:sz w:val="24"/>
          <w:szCs w:val="24"/>
          <w:lang w:val="en-GB"/>
        </w:rPr>
        <w:t>October 2021</w:t>
      </w:r>
      <w:r w:rsidR="000B7434">
        <w:rPr>
          <w:rFonts w:asciiTheme="minorHAnsi" w:hAnsiTheme="minorHAnsi"/>
          <w:sz w:val="24"/>
          <w:szCs w:val="24"/>
          <w:lang w:val="en-GB"/>
        </w:rPr>
        <w:t>)</w:t>
      </w:r>
    </w:p>
    <w:p w14:paraId="2AB9568D" w14:textId="0A9CB043" w:rsidR="000B7434" w:rsidRDefault="000B7434" w:rsidP="000B7434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PICES Annual Meeting</w:t>
      </w:r>
      <w:r>
        <w:rPr>
          <w:rFonts w:asciiTheme="minorHAnsi" w:hAnsiTheme="minorHAnsi"/>
          <w:sz w:val="24"/>
          <w:szCs w:val="24"/>
          <w:lang w:val="en-GB"/>
        </w:rPr>
        <w:t xml:space="preserve"> (</w:t>
      </w:r>
      <w:r w:rsidRPr="000B7434">
        <w:rPr>
          <w:rFonts w:asciiTheme="minorHAnsi" w:hAnsiTheme="minorHAnsi"/>
          <w:sz w:val="24"/>
          <w:szCs w:val="24"/>
          <w:lang w:val="en-GB"/>
        </w:rPr>
        <w:t>Oct 18–22; Oct 25–29</w:t>
      </w:r>
      <w:r>
        <w:rPr>
          <w:rFonts w:asciiTheme="minorHAnsi" w:hAnsiTheme="minorHAnsi"/>
          <w:sz w:val="24"/>
          <w:szCs w:val="24"/>
          <w:lang w:val="en-GB"/>
        </w:rPr>
        <w:t xml:space="preserve"> 2021)</w:t>
      </w:r>
      <w:r>
        <w:rPr>
          <w:rFonts w:asciiTheme="minorHAnsi" w:hAnsiTheme="minorHAnsi"/>
          <w:sz w:val="24"/>
          <w:szCs w:val="24"/>
          <w:lang w:val="en-GB"/>
        </w:rPr>
        <w:t>. Abstract submitted (</w:t>
      </w:r>
      <w:hyperlink r:id="rId12" w:history="1">
        <w:r w:rsidRPr="004633B9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meetings.pices.int</w:t>
        </w:r>
      </w:hyperlink>
      <w:r>
        <w:rPr>
          <w:rFonts w:asciiTheme="minorHAnsi" w:hAnsiTheme="minorHAnsi"/>
          <w:sz w:val="24"/>
          <w:szCs w:val="24"/>
          <w:lang w:val="en-GB"/>
        </w:rPr>
        <w:t>)</w:t>
      </w:r>
    </w:p>
    <w:p w14:paraId="6B627323" w14:textId="4E7B5892" w:rsidR="00226B9D" w:rsidRDefault="00226B9D" w:rsidP="001E6DC4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226B9D">
        <w:rPr>
          <w:rFonts w:asciiTheme="minorHAnsi" w:hAnsiTheme="minorHAnsi"/>
          <w:sz w:val="24"/>
          <w:szCs w:val="24"/>
          <w:lang w:val="en-GB"/>
        </w:rPr>
        <w:t>Svalbard Science Conference</w:t>
      </w:r>
      <w:r w:rsidR="000B7434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5C4434">
        <w:rPr>
          <w:rFonts w:asciiTheme="minorHAnsi" w:hAnsiTheme="minorHAnsi"/>
          <w:sz w:val="24"/>
          <w:szCs w:val="24"/>
          <w:lang w:val="en-GB"/>
        </w:rPr>
        <w:t>2</w:t>
      </w:r>
      <w:r w:rsidR="00EE2838">
        <w:rPr>
          <w:rFonts w:asciiTheme="minorHAnsi" w:hAnsiTheme="minorHAnsi"/>
          <w:sz w:val="24"/>
          <w:szCs w:val="24"/>
          <w:lang w:val="en-GB"/>
        </w:rPr>
        <w:t>-3 November</w:t>
      </w:r>
      <w:r>
        <w:rPr>
          <w:rFonts w:asciiTheme="minorHAnsi" w:hAnsiTheme="minorHAnsi"/>
          <w:sz w:val="24"/>
          <w:szCs w:val="24"/>
          <w:lang w:val="en-GB"/>
        </w:rPr>
        <w:t xml:space="preserve"> 2021</w:t>
      </w:r>
      <w:r w:rsidR="000B7434">
        <w:rPr>
          <w:rFonts w:asciiTheme="minorHAnsi" w:hAnsiTheme="minorHAnsi"/>
          <w:sz w:val="24"/>
          <w:szCs w:val="24"/>
          <w:lang w:val="en-GB"/>
        </w:rPr>
        <w:t>).</w:t>
      </w:r>
      <w:r w:rsidR="00504B25">
        <w:rPr>
          <w:rFonts w:asciiTheme="minorHAnsi" w:hAnsiTheme="minorHAnsi"/>
          <w:sz w:val="24"/>
          <w:szCs w:val="24"/>
          <w:lang w:val="en-GB"/>
        </w:rPr>
        <w:t xml:space="preserve"> (</w:t>
      </w:r>
      <w:hyperlink r:id="rId13" w:history="1">
        <w:r w:rsidR="00504B25" w:rsidRPr="004633B9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www.forskningsradet.no/en/svalbard-science-forum/ssf-tools-and-funding-schemes/svalbard-science-conference/</w:t>
        </w:r>
      </w:hyperlink>
      <w:r w:rsidR="00504B25">
        <w:rPr>
          <w:rFonts w:asciiTheme="minorHAnsi" w:hAnsiTheme="minorHAnsi"/>
          <w:sz w:val="24"/>
          <w:szCs w:val="24"/>
          <w:lang w:val="en-GB"/>
        </w:rPr>
        <w:t>)</w:t>
      </w:r>
    </w:p>
    <w:p w14:paraId="265AFCB3" w14:textId="239B70D6" w:rsidR="005F176A" w:rsidRDefault="006B28A7" w:rsidP="001E6DC4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GEO</w:t>
      </w:r>
      <w:r w:rsidR="00F6333C">
        <w:rPr>
          <w:rFonts w:asciiTheme="minorHAnsi" w:hAnsiTheme="minorHAnsi"/>
          <w:sz w:val="24"/>
          <w:szCs w:val="24"/>
          <w:lang w:val="en-GB"/>
        </w:rPr>
        <w:t xml:space="preserve"> Week 2021 (23-26 November 2021). S</w:t>
      </w:r>
      <w:r w:rsidR="00F6333C" w:rsidRPr="00F6333C">
        <w:rPr>
          <w:rFonts w:asciiTheme="minorHAnsi" w:hAnsiTheme="minorHAnsi"/>
          <w:sz w:val="24"/>
          <w:szCs w:val="24"/>
          <w:lang w:val="en-GB"/>
        </w:rPr>
        <w:t xml:space="preserve">tatement to </w:t>
      </w:r>
      <w:r w:rsidR="00F6333C">
        <w:rPr>
          <w:rFonts w:asciiTheme="minorHAnsi" w:hAnsiTheme="minorHAnsi"/>
          <w:sz w:val="24"/>
          <w:szCs w:val="24"/>
          <w:lang w:val="en-GB"/>
        </w:rPr>
        <w:t xml:space="preserve">be submitted by </w:t>
      </w:r>
      <w:r w:rsidR="00F6333C" w:rsidRPr="00F6333C">
        <w:rPr>
          <w:rFonts w:asciiTheme="minorHAnsi" w:hAnsiTheme="minorHAnsi"/>
          <w:sz w:val="24"/>
          <w:szCs w:val="24"/>
          <w:lang w:val="en-GB"/>
        </w:rPr>
        <w:t>15</w:t>
      </w:r>
      <w:r w:rsidR="00F6333C">
        <w:rPr>
          <w:rFonts w:asciiTheme="minorHAnsi" w:hAnsiTheme="minorHAnsi"/>
          <w:sz w:val="24"/>
          <w:szCs w:val="24"/>
          <w:lang w:val="en-GB"/>
        </w:rPr>
        <w:t>th</w:t>
      </w:r>
      <w:r w:rsidR="00F6333C" w:rsidRPr="00F6333C">
        <w:rPr>
          <w:rFonts w:asciiTheme="minorHAnsi" w:hAnsiTheme="minorHAnsi"/>
          <w:sz w:val="24"/>
          <w:szCs w:val="24"/>
          <w:lang w:val="en-GB"/>
        </w:rPr>
        <w:t xml:space="preserve"> Sep</w:t>
      </w:r>
      <w:r w:rsidR="00F6333C">
        <w:rPr>
          <w:rFonts w:asciiTheme="minorHAnsi" w:hAnsiTheme="minorHAnsi"/>
          <w:sz w:val="24"/>
          <w:szCs w:val="24"/>
          <w:lang w:val="en-GB"/>
        </w:rPr>
        <w:t>tember</w:t>
      </w:r>
      <w:r w:rsidR="00F6333C" w:rsidRPr="00F6333C">
        <w:rPr>
          <w:rFonts w:asciiTheme="minorHAnsi" w:hAnsiTheme="minorHAnsi"/>
          <w:sz w:val="24"/>
          <w:szCs w:val="24"/>
          <w:lang w:val="en-GB"/>
        </w:rPr>
        <w:t xml:space="preserve"> 2021</w:t>
      </w:r>
      <w:r w:rsidR="00F6333C">
        <w:rPr>
          <w:rFonts w:asciiTheme="minorHAnsi" w:hAnsiTheme="minorHAnsi"/>
          <w:sz w:val="24"/>
          <w:szCs w:val="24"/>
          <w:lang w:val="en-GB"/>
        </w:rPr>
        <w:t xml:space="preserve"> (</w:t>
      </w:r>
      <w:hyperlink r:id="rId14" w:history="1">
        <w:r w:rsidR="00F6333C" w:rsidRPr="004633B9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www.earthobservations.org/geoweek2021.php</w:t>
        </w:r>
      </w:hyperlink>
      <w:r w:rsidR="00F6333C">
        <w:rPr>
          <w:rFonts w:asciiTheme="minorHAnsi" w:hAnsiTheme="minorHAnsi"/>
          <w:sz w:val="24"/>
          <w:szCs w:val="24"/>
          <w:lang w:val="en-GB"/>
        </w:rPr>
        <w:t xml:space="preserve">) </w:t>
      </w:r>
    </w:p>
    <w:p w14:paraId="466D0311" w14:textId="30EDFA06" w:rsidR="0023251C" w:rsidRDefault="0023251C" w:rsidP="001E6DC4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proofErr w:type="spellStart"/>
      <w:r>
        <w:rPr>
          <w:rFonts w:asciiTheme="minorHAnsi" w:hAnsiTheme="minorHAnsi"/>
          <w:sz w:val="24"/>
          <w:szCs w:val="24"/>
          <w:lang w:val="en-GB"/>
        </w:rPr>
        <w:t>ArcticNet</w:t>
      </w:r>
      <w:proofErr w:type="spellEnd"/>
      <w:r>
        <w:rPr>
          <w:rFonts w:asciiTheme="minorHAnsi" w:hAnsiTheme="minorHAnsi"/>
          <w:sz w:val="24"/>
          <w:szCs w:val="24"/>
          <w:lang w:val="en-GB"/>
        </w:rPr>
        <w:t xml:space="preserve"> Annual Scientific Meeting (6-10 December 2021). </w:t>
      </w:r>
      <w:r>
        <w:rPr>
          <w:rFonts w:asciiTheme="minorHAnsi" w:hAnsiTheme="minorHAnsi"/>
          <w:sz w:val="24"/>
          <w:szCs w:val="24"/>
          <w:lang w:val="en-GB"/>
        </w:rPr>
        <w:t>Abstract deadline 7</w:t>
      </w:r>
      <w:r w:rsidRPr="0023251C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>
        <w:rPr>
          <w:rFonts w:asciiTheme="minorHAnsi" w:hAnsiTheme="minorHAnsi"/>
          <w:sz w:val="24"/>
          <w:szCs w:val="24"/>
          <w:lang w:val="en-GB"/>
        </w:rPr>
        <w:t xml:space="preserve"> September (</w:t>
      </w:r>
      <w:hyperlink r:id="rId15" w:history="1">
        <w:r w:rsidRPr="004633B9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arcticnet.swoogo.com/2021/1188342</w:t>
        </w:r>
      </w:hyperlink>
      <w:r>
        <w:rPr>
          <w:rFonts w:asciiTheme="minorHAnsi" w:hAnsiTheme="minorHAnsi"/>
          <w:sz w:val="24"/>
          <w:szCs w:val="24"/>
          <w:lang w:val="en-GB"/>
        </w:rPr>
        <w:t>)</w:t>
      </w:r>
    </w:p>
    <w:p w14:paraId="2BD48709" w14:textId="351D770D" w:rsidR="00C4298C" w:rsidRDefault="00F6333C" w:rsidP="001E6DC4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F6333C">
        <w:rPr>
          <w:rFonts w:asciiTheme="minorHAnsi" w:hAnsiTheme="minorHAnsi"/>
          <w:sz w:val="24"/>
          <w:szCs w:val="24"/>
          <w:lang w:val="en-GB"/>
        </w:rPr>
        <w:t>Arena for the gap analysis of the existing Arctic science co-operations (AASCO)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D444C6">
        <w:rPr>
          <w:rFonts w:asciiTheme="minorHAnsi" w:hAnsiTheme="minorHAnsi"/>
          <w:sz w:val="24"/>
          <w:szCs w:val="24"/>
          <w:lang w:val="en-GB"/>
        </w:rPr>
        <w:t>(</w:t>
      </w:r>
      <w:r>
        <w:rPr>
          <w:rFonts w:asciiTheme="minorHAnsi" w:hAnsiTheme="minorHAnsi"/>
          <w:sz w:val="24"/>
          <w:szCs w:val="24"/>
          <w:lang w:val="en-GB"/>
        </w:rPr>
        <w:t>9</w:t>
      </w:r>
      <w:r w:rsidRPr="00F6333C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>
        <w:rPr>
          <w:rFonts w:asciiTheme="minorHAnsi" w:hAnsiTheme="minorHAnsi"/>
          <w:sz w:val="24"/>
          <w:szCs w:val="24"/>
          <w:lang w:val="en-GB"/>
        </w:rPr>
        <w:t xml:space="preserve"> December 2021</w:t>
      </w:r>
      <w:r w:rsidR="00D444C6">
        <w:rPr>
          <w:rFonts w:asciiTheme="minorHAnsi" w:hAnsiTheme="minorHAnsi"/>
          <w:sz w:val="24"/>
          <w:szCs w:val="24"/>
          <w:lang w:val="en-GB"/>
        </w:rPr>
        <w:t xml:space="preserve">) </w:t>
      </w:r>
      <w:hyperlink r:id="rId16" w:history="1">
        <w:r w:rsidR="00D444C6" w:rsidRPr="004633B9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www.atm.helsinki.fi/peex/index.php/aasco</w:t>
        </w:r>
      </w:hyperlink>
      <w:r w:rsidR="00D444C6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6691C726" w14:textId="0191F392" w:rsidR="0023251C" w:rsidRDefault="0023251C" w:rsidP="001E6DC4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504B25">
        <w:rPr>
          <w:rFonts w:asciiTheme="minorHAnsi" w:hAnsiTheme="minorHAnsi"/>
          <w:sz w:val="24"/>
          <w:szCs w:val="24"/>
          <w:lang w:val="en-GB"/>
        </w:rPr>
        <w:t>America</w:t>
      </w:r>
      <w:r>
        <w:rPr>
          <w:rFonts w:asciiTheme="minorHAnsi" w:hAnsiTheme="minorHAnsi"/>
          <w:sz w:val="24"/>
          <w:szCs w:val="24"/>
          <w:lang w:val="en-GB"/>
        </w:rPr>
        <w:t>n Geographical Union (</w:t>
      </w:r>
      <w:r w:rsidRPr="00504B25">
        <w:rPr>
          <w:rFonts w:asciiTheme="minorHAnsi" w:hAnsiTheme="minorHAnsi"/>
          <w:sz w:val="24"/>
          <w:szCs w:val="24"/>
          <w:lang w:val="en-GB"/>
        </w:rPr>
        <w:t>AGU</w:t>
      </w:r>
      <w:r>
        <w:rPr>
          <w:rFonts w:asciiTheme="minorHAnsi" w:hAnsiTheme="minorHAnsi"/>
          <w:sz w:val="24"/>
          <w:szCs w:val="24"/>
          <w:lang w:val="en-GB"/>
        </w:rPr>
        <w:t xml:space="preserve">). </w:t>
      </w:r>
      <w:r w:rsidRPr="00504B25">
        <w:rPr>
          <w:rFonts w:asciiTheme="minorHAnsi" w:hAnsiTheme="minorHAnsi"/>
          <w:sz w:val="24"/>
          <w:szCs w:val="24"/>
          <w:lang w:val="en-GB"/>
        </w:rPr>
        <w:t>13-17 December 2021</w:t>
      </w:r>
      <w:r>
        <w:rPr>
          <w:rFonts w:asciiTheme="minorHAnsi" w:hAnsiTheme="minorHAnsi"/>
          <w:sz w:val="24"/>
          <w:szCs w:val="24"/>
          <w:lang w:val="en-GB"/>
        </w:rPr>
        <w:t xml:space="preserve">. </w:t>
      </w:r>
      <w:r w:rsidRPr="000B7434">
        <w:rPr>
          <w:rFonts w:asciiTheme="minorHAnsi" w:hAnsiTheme="minorHAnsi"/>
          <w:sz w:val="24"/>
          <w:szCs w:val="24"/>
          <w:lang w:val="en-GB"/>
        </w:rPr>
        <w:t>Abstract</w:t>
      </w:r>
      <w:r>
        <w:rPr>
          <w:rFonts w:asciiTheme="minorHAnsi" w:hAnsiTheme="minorHAnsi"/>
          <w:sz w:val="24"/>
          <w:szCs w:val="24"/>
          <w:lang w:val="en-GB"/>
        </w:rPr>
        <w:t xml:space="preserve"> submitted</w:t>
      </w:r>
      <w:r w:rsidRPr="000B7434">
        <w:rPr>
          <w:rFonts w:asciiTheme="minorHAnsi" w:hAnsiTheme="minorHAnsi"/>
          <w:sz w:val="24"/>
          <w:szCs w:val="24"/>
          <w:lang w:val="en-GB"/>
        </w:rPr>
        <w:t xml:space="preserve"> (</w:t>
      </w:r>
      <w:hyperlink r:id="rId17" w:history="1">
        <w:r w:rsidRPr="000B7434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www.agu.org/Fall-Meeting</w:t>
        </w:r>
      </w:hyperlink>
      <w:r w:rsidRPr="000B7434">
        <w:rPr>
          <w:rFonts w:asciiTheme="minorHAnsi" w:hAnsiTheme="minorHAnsi"/>
          <w:sz w:val="24"/>
          <w:szCs w:val="24"/>
          <w:lang w:val="en-GB"/>
        </w:rPr>
        <w:t>)</w:t>
      </w:r>
    </w:p>
    <w:p w14:paraId="59ACEA98" w14:textId="17765CF5" w:rsidR="0063263B" w:rsidRDefault="0063263B" w:rsidP="001E6DC4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63263B">
        <w:rPr>
          <w:rFonts w:asciiTheme="minorHAnsi" w:hAnsiTheme="minorHAnsi"/>
          <w:sz w:val="24"/>
          <w:szCs w:val="24"/>
          <w:lang w:val="en-GB"/>
        </w:rPr>
        <w:t xml:space="preserve">Arctic Frontiers, </w:t>
      </w:r>
      <w:r w:rsidRPr="0063263B">
        <w:rPr>
          <w:rFonts w:asciiTheme="minorHAnsi" w:hAnsiTheme="minorHAnsi"/>
          <w:sz w:val="24"/>
          <w:szCs w:val="24"/>
          <w:lang w:val="en-GB"/>
        </w:rPr>
        <w:t>Session 1: Pan-Arctic Infrastructure Development</w:t>
      </w:r>
      <w:r w:rsidR="000B7434">
        <w:rPr>
          <w:rFonts w:asciiTheme="minorHAnsi" w:hAnsiTheme="minorHAnsi"/>
          <w:sz w:val="24"/>
          <w:szCs w:val="24"/>
          <w:lang w:val="en-GB"/>
        </w:rPr>
        <w:t xml:space="preserve">: </w:t>
      </w:r>
      <w:hyperlink r:id="rId18" w:history="1">
        <w:r w:rsidR="000B7434" w:rsidRPr="004633B9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www.arcticfrontiers.com/session-1-pan-arctic-infrastructure-development/</w:t>
        </w:r>
      </w:hyperlink>
      <w:r w:rsidR="000B7434">
        <w:rPr>
          <w:rFonts w:asciiTheme="minorHAnsi" w:hAnsiTheme="minorHAnsi"/>
          <w:sz w:val="24"/>
          <w:szCs w:val="24"/>
          <w:lang w:val="en-GB"/>
        </w:rPr>
        <w:t>. Deadline for abstract submission is 15</w:t>
      </w:r>
      <w:r w:rsidR="000B7434" w:rsidRPr="000B7434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0B7434">
        <w:rPr>
          <w:rFonts w:asciiTheme="minorHAnsi" w:hAnsiTheme="minorHAnsi"/>
          <w:sz w:val="24"/>
          <w:szCs w:val="24"/>
          <w:lang w:val="en-GB"/>
        </w:rPr>
        <w:t xml:space="preserve"> September</w:t>
      </w:r>
    </w:p>
    <w:p w14:paraId="2D746B19" w14:textId="437555FC" w:rsidR="0063263B" w:rsidRDefault="0063263B" w:rsidP="001E6DC4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 w:rsidRPr="0063263B">
        <w:rPr>
          <w:rFonts w:asciiTheme="minorHAnsi" w:hAnsiTheme="minorHAnsi"/>
          <w:sz w:val="24"/>
          <w:szCs w:val="24"/>
          <w:lang w:val="en-GB"/>
        </w:rPr>
        <w:t>EGU General Assembly 2022 (</w:t>
      </w:r>
      <w:hyperlink r:id="rId19" w:history="1">
        <w:r w:rsidRPr="004633B9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www.egu22.eu</w:t>
        </w:r>
      </w:hyperlink>
      <w:r w:rsidRPr="0063263B">
        <w:rPr>
          <w:rFonts w:asciiTheme="minorHAnsi" w:hAnsiTheme="minorHAnsi"/>
          <w:sz w:val="24"/>
          <w:szCs w:val="24"/>
          <w:lang w:val="en-GB"/>
        </w:rPr>
        <w:t>)</w:t>
      </w:r>
      <w:r>
        <w:rPr>
          <w:rFonts w:asciiTheme="minorHAnsi" w:hAnsiTheme="minorHAnsi"/>
          <w:sz w:val="24"/>
          <w:szCs w:val="24"/>
          <w:lang w:val="en-GB"/>
        </w:rPr>
        <w:t xml:space="preserve">. Session proposals by </w:t>
      </w:r>
      <w:r w:rsidRPr="0063263B">
        <w:rPr>
          <w:rFonts w:asciiTheme="minorHAnsi" w:hAnsiTheme="minorHAnsi"/>
          <w:sz w:val="24"/>
          <w:szCs w:val="24"/>
          <w:lang w:val="en-GB"/>
        </w:rPr>
        <w:t>6</w:t>
      </w:r>
      <w:r>
        <w:rPr>
          <w:rFonts w:asciiTheme="minorHAnsi" w:hAnsiTheme="minorHAnsi"/>
          <w:sz w:val="24"/>
          <w:szCs w:val="24"/>
          <w:lang w:val="en-GB"/>
        </w:rPr>
        <w:t>th</w:t>
      </w:r>
      <w:r w:rsidRPr="0063263B">
        <w:rPr>
          <w:rFonts w:asciiTheme="minorHAnsi" w:hAnsiTheme="minorHAnsi"/>
          <w:sz w:val="24"/>
          <w:szCs w:val="24"/>
          <w:lang w:val="en-GB"/>
        </w:rPr>
        <w:t xml:space="preserve"> September 2021</w:t>
      </w:r>
      <w:r>
        <w:rPr>
          <w:rFonts w:asciiTheme="minorHAnsi" w:hAnsiTheme="minorHAnsi"/>
          <w:sz w:val="24"/>
          <w:szCs w:val="24"/>
          <w:lang w:val="en-GB"/>
        </w:rPr>
        <w:t>.</w:t>
      </w:r>
    </w:p>
    <w:p w14:paraId="077070E7" w14:textId="613DEE82" w:rsidR="00D444C6" w:rsidRPr="0063263B" w:rsidRDefault="00D444C6" w:rsidP="001E6DC4">
      <w:pPr>
        <w:pStyle w:val="ListParagraph"/>
        <w:numPr>
          <w:ilvl w:val="0"/>
          <w:numId w:val="33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rctic Circle Forum (Berlin, Greenland, and Japan). Dates to be determined. (</w:t>
      </w:r>
      <w:hyperlink r:id="rId20" w:history="1">
        <w:r w:rsidRPr="004633B9">
          <w:rPr>
            <w:rStyle w:val="Hyperlink"/>
            <w:rFonts w:asciiTheme="minorHAnsi" w:hAnsiTheme="minorHAnsi"/>
            <w:sz w:val="24"/>
            <w:szCs w:val="24"/>
            <w:lang w:val="en-GB"/>
          </w:rPr>
          <w:t>https://www.arcticcircle.org/forums</w:t>
        </w:r>
      </w:hyperlink>
      <w:r>
        <w:rPr>
          <w:rFonts w:asciiTheme="minorHAnsi" w:hAnsiTheme="minorHAnsi"/>
          <w:sz w:val="24"/>
          <w:szCs w:val="24"/>
          <w:lang w:val="en-GB"/>
        </w:rPr>
        <w:t>)</w:t>
      </w:r>
    </w:p>
    <w:p w14:paraId="04EF3B8F" w14:textId="266B4580" w:rsidR="00226B9D" w:rsidRPr="00316C5A" w:rsidRDefault="005B3636" w:rsidP="007F5A74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CA00EA">
        <w:rPr>
          <w:sz w:val="24"/>
          <w:szCs w:val="24"/>
          <w:lang w:val="en-GB"/>
        </w:rPr>
        <w:t>Any other business</w:t>
      </w:r>
      <w:r w:rsidR="005905EF" w:rsidRPr="00CA00EA">
        <w:rPr>
          <w:sz w:val="24"/>
          <w:szCs w:val="24"/>
          <w:lang w:val="en-GB"/>
        </w:rPr>
        <w:t xml:space="preserve"> (</w:t>
      </w:r>
      <w:r w:rsidR="00A9112D">
        <w:rPr>
          <w:sz w:val="24"/>
          <w:szCs w:val="24"/>
          <w:lang w:val="en-GB"/>
        </w:rPr>
        <w:t>5</w:t>
      </w:r>
      <w:r w:rsidR="009327A1" w:rsidRPr="00CA00EA">
        <w:rPr>
          <w:sz w:val="24"/>
          <w:szCs w:val="24"/>
          <w:lang w:val="en-GB"/>
        </w:rPr>
        <w:t>min)</w:t>
      </w:r>
      <w:r w:rsidR="00CA00EA" w:rsidRPr="00CA00EA">
        <w:rPr>
          <w:sz w:val="24"/>
          <w:szCs w:val="24"/>
          <w:lang w:val="en-GB"/>
        </w:rPr>
        <w:t xml:space="preserve"> </w:t>
      </w:r>
    </w:p>
    <w:p w14:paraId="626D8A98" w14:textId="3D0E4CB3" w:rsidR="00126967" w:rsidRDefault="00E84622" w:rsidP="001E6DC4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9653D1">
        <w:rPr>
          <w:rFonts w:asciiTheme="minorHAnsi" w:hAnsiTheme="minorHAnsi"/>
          <w:sz w:val="24"/>
          <w:szCs w:val="24"/>
          <w:lang w:val="en-GB"/>
        </w:rPr>
        <w:t xml:space="preserve">Next </w:t>
      </w:r>
      <w:r w:rsidR="00EC19F7" w:rsidRPr="009653D1">
        <w:rPr>
          <w:rFonts w:asciiTheme="minorHAnsi" w:hAnsiTheme="minorHAnsi"/>
          <w:sz w:val="24"/>
          <w:szCs w:val="24"/>
          <w:lang w:val="en-GB"/>
        </w:rPr>
        <w:t>telephone conference</w:t>
      </w:r>
      <w:r w:rsidR="00126967">
        <w:rPr>
          <w:rFonts w:asciiTheme="minorHAnsi" w:hAnsiTheme="minorHAnsi"/>
          <w:sz w:val="24"/>
          <w:szCs w:val="24"/>
          <w:lang w:val="en-GB"/>
        </w:rPr>
        <w:t>s</w:t>
      </w:r>
      <w:r w:rsidR="00EC19F7" w:rsidRPr="00F87E59">
        <w:rPr>
          <w:rFonts w:asciiTheme="minorHAnsi" w:hAnsiTheme="minorHAnsi"/>
          <w:sz w:val="24"/>
          <w:szCs w:val="24"/>
          <w:lang w:val="en-GB"/>
        </w:rPr>
        <w:t>:</w:t>
      </w:r>
      <w:r w:rsidR="00AB42E1" w:rsidRPr="00F87E59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6008CE41" w14:textId="4C6E1C5D" w:rsidR="00126967" w:rsidRPr="00A9112D" w:rsidRDefault="00495240" w:rsidP="00AD6E34">
      <w:pPr>
        <w:pStyle w:val="ListParagraph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GB"/>
        </w:rPr>
      </w:pPr>
      <w:r w:rsidRPr="00A9112D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="00A9112D">
        <w:rPr>
          <w:rFonts w:asciiTheme="minorHAnsi" w:hAnsiTheme="minorHAnsi"/>
          <w:sz w:val="24"/>
          <w:szCs w:val="24"/>
          <w:lang w:val="en-GB"/>
        </w:rPr>
        <w:t>n</w:t>
      </w:r>
      <w:r w:rsidR="00126967" w:rsidRPr="00A9112D">
        <w:rPr>
          <w:rFonts w:asciiTheme="minorHAnsi" w:hAnsiTheme="minorHAnsi"/>
          <w:sz w:val="24"/>
          <w:szCs w:val="24"/>
          <w:lang w:val="en-GB"/>
        </w:rPr>
        <w:t xml:space="preserve">ext Board meeting is </w:t>
      </w:r>
      <w:r w:rsidR="006B28A7">
        <w:rPr>
          <w:rFonts w:asciiTheme="minorHAnsi" w:hAnsiTheme="minorHAnsi"/>
          <w:sz w:val="24"/>
          <w:szCs w:val="24"/>
          <w:lang w:val="en-GB"/>
        </w:rPr>
        <w:t>13</w:t>
      </w:r>
      <w:r w:rsidR="00AC6452" w:rsidRPr="00AC6452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AC6452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6B28A7">
        <w:rPr>
          <w:rFonts w:asciiTheme="minorHAnsi" w:hAnsiTheme="minorHAnsi"/>
          <w:sz w:val="24"/>
          <w:szCs w:val="24"/>
          <w:lang w:val="en-GB"/>
        </w:rPr>
        <w:t>October</w:t>
      </w:r>
      <w:r w:rsidRPr="00A9112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126967" w:rsidRPr="00A9112D">
        <w:rPr>
          <w:rFonts w:asciiTheme="minorHAnsi" w:hAnsiTheme="minorHAnsi"/>
          <w:sz w:val="24"/>
          <w:szCs w:val="24"/>
          <w:lang w:val="en-GB"/>
        </w:rPr>
        <w:t>16-17:30 CEDT / 10-11:30 am EDT / 15-16:30 UTC</w:t>
      </w:r>
    </w:p>
    <w:sectPr w:rsidR="00126967" w:rsidRPr="00A9112D">
      <w:headerReference w:type="default" r:id="rId2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CCA3" w14:textId="77777777" w:rsidR="0078138E" w:rsidRDefault="0078138E" w:rsidP="00A476F6">
      <w:r>
        <w:separator/>
      </w:r>
    </w:p>
  </w:endnote>
  <w:endnote w:type="continuationSeparator" w:id="0">
    <w:p w14:paraId="532B5905" w14:textId="77777777" w:rsidR="0078138E" w:rsidRDefault="0078138E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CB0A" w14:textId="77777777" w:rsidR="0078138E" w:rsidRDefault="0078138E" w:rsidP="00A476F6">
      <w:r>
        <w:separator/>
      </w:r>
    </w:p>
  </w:footnote>
  <w:footnote w:type="continuationSeparator" w:id="0">
    <w:p w14:paraId="0284F974" w14:textId="77777777" w:rsidR="0078138E" w:rsidRDefault="0078138E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68FD" w14:textId="5023A5BD" w:rsidR="001E6DC4" w:rsidRPr="000C5D21" w:rsidRDefault="001E6DC4" w:rsidP="00A476F6">
    <w:pPr>
      <w:pStyle w:val="Header"/>
      <w:jc w:val="right"/>
      <w:rPr>
        <w:lang w:val="en-GB"/>
      </w:rPr>
    </w:pPr>
    <w:r w:rsidRPr="000C5D21">
      <w:rPr>
        <w:lang w:val="en-GB"/>
      </w:rPr>
      <w:t xml:space="preserve">Draft version </w:t>
    </w:r>
    <w:r w:rsidR="006B28A7">
      <w:rPr>
        <w:lang w:val="en-GB"/>
      </w:rPr>
      <w:t>31</w:t>
    </w:r>
    <w:r w:rsidR="006B28A7">
      <w:rPr>
        <w:vertAlign w:val="superscript"/>
        <w:lang w:val="en-GB"/>
      </w:rPr>
      <w:t>st</w:t>
    </w:r>
    <w:r w:rsidR="00532BF8">
      <w:rPr>
        <w:lang w:val="en-GB"/>
      </w:rPr>
      <w:t xml:space="preserve"> </w:t>
    </w:r>
    <w:r w:rsidR="006B28A7">
      <w:rPr>
        <w:lang w:val="en-GB"/>
      </w:rPr>
      <w:t>August</w:t>
    </w:r>
    <w:r w:rsidR="00532BF8">
      <w:rPr>
        <w:lang w:val="en-GB"/>
      </w:rPr>
      <w:t xml:space="preserve"> </w:t>
    </w:r>
    <w:r w:rsidRPr="000C5D21">
      <w:rPr>
        <w:lang w:val="en-GB"/>
      </w:rPr>
      <w:t>202</w:t>
    </w:r>
    <w:r>
      <w:rPr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344"/>
    <w:multiLevelType w:val="hybridMultilevel"/>
    <w:tmpl w:val="0F64BF5C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5024EEA"/>
    <w:multiLevelType w:val="hybridMultilevel"/>
    <w:tmpl w:val="7160E476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1B7117"/>
    <w:multiLevelType w:val="hybridMultilevel"/>
    <w:tmpl w:val="885E1C3E"/>
    <w:lvl w:ilvl="0" w:tplc="08090019">
      <w:start w:val="1"/>
      <w:numFmt w:val="lowerLetter"/>
      <w:lvlText w:val="%1.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0B5D"/>
    <w:multiLevelType w:val="hybridMultilevel"/>
    <w:tmpl w:val="279C02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B2FA5"/>
    <w:multiLevelType w:val="hybridMultilevel"/>
    <w:tmpl w:val="2954F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42434"/>
    <w:multiLevelType w:val="hybridMultilevel"/>
    <w:tmpl w:val="A63AA84E"/>
    <w:lvl w:ilvl="0" w:tplc="0EAA04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661469"/>
    <w:multiLevelType w:val="hybridMultilevel"/>
    <w:tmpl w:val="4E30FF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B7455"/>
    <w:multiLevelType w:val="hybridMultilevel"/>
    <w:tmpl w:val="7F4602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62434"/>
    <w:multiLevelType w:val="hybridMultilevel"/>
    <w:tmpl w:val="4B16048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A05C9D"/>
    <w:multiLevelType w:val="hybridMultilevel"/>
    <w:tmpl w:val="86B67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FD0346"/>
    <w:multiLevelType w:val="hybridMultilevel"/>
    <w:tmpl w:val="156C504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0B0ED2"/>
    <w:multiLevelType w:val="hybridMultilevel"/>
    <w:tmpl w:val="7A360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15C19"/>
    <w:multiLevelType w:val="hybridMultilevel"/>
    <w:tmpl w:val="EBAA5BB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F2B8F"/>
    <w:multiLevelType w:val="hybridMultilevel"/>
    <w:tmpl w:val="6C3EE5F8"/>
    <w:lvl w:ilvl="0" w:tplc="0809000F">
      <w:start w:val="1"/>
      <w:numFmt w:val="decimal"/>
      <w:lvlText w:val="%1."/>
      <w:lvlJc w:val="left"/>
      <w:pPr>
        <w:ind w:left="2024" w:hanging="180"/>
      </w:p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1" w15:restartNumberingAfterBreak="0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92D39"/>
    <w:multiLevelType w:val="hybridMultilevel"/>
    <w:tmpl w:val="5110350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1B46D2"/>
    <w:multiLevelType w:val="hybridMultilevel"/>
    <w:tmpl w:val="07267FE4"/>
    <w:lvl w:ilvl="0" w:tplc="192C29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00AF3"/>
    <w:multiLevelType w:val="hybridMultilevel"/>
    <w:tmpl w:val="642C85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F09B2"/>
    <w:multiLevelType w:val="hybridMultilevel"/>
    <w:tmpl w:val="6236339E"/>
    <w:lvl w:ilvl="0" w:tplc="0809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26" w15:restartNumberingAfterBreak="0">
    <w:nsid w:val="70F547C4"/>
    <w:multiLevelType w:val="hybridMultilevel"/>
    <w:tmpl w:val="BE36CD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71C43BA3"/>
    <w:multiLevelType w:val="hybridMultilevel"/>
    <w:tmpl w:val="5306607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17137C"/>
    <w:multiLevelType w:val="hybridMultilevel"/>
    <w:tmpl w:val="42005CA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445836"/>
    <w:multiLevelType w:val="hybridMultilevel"/>
    <w:tmpl w:val="AA3AF0C8"/>
    <w:lvl w:ilvl="0" w:tplc="0406001B">
      <w:start w:val="1"/>
      <w:numFmt w:val="lowerRoman"/>
      <w:lvlText w:val="%1."/>
      <w:lvlJc w:val="right"/>
      <w:pPr>
        <w:ind w:left="4140" w:hanging="18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7BAC45C4"/>
    <w:multiLevelType w:val="hybridMultilevel"/>
    <w:tmpl w:val="42B0EE7A"/>
    <w:lvl w:ilvl="0" w:tplc="0406001B">
      <w:start w:val="1"/>
      <w:numFmt w:val="lowerRoman"/>
      <w:lvlText w:val="%1."/>
      <w:lvlJc w:val="right"/>
      <w:pPr>
        <w:ind w:left="2024" w:hanging="18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6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16"/>
  </w:num>
  <w:num w:numId="6">
    <w:abstractNumId w:val="12"/>
  </w:num>
  <w:num w:numId="7">
    <w:abstractNumId w:val="21"/>
  </w:num>
  <w:num w:numId="8">
    <w:abstractNumId w:val="19"/>
  </w:num>
  <w:num w:numId="9">
    <w:abstractNumId w:val="28"/>
  </w:num>
  <w:num w:numId="10">
    <w:abstractNumId w:val="15"/>
  </w:num>
  <w:num w:numId="11">
    <w:abstractNumId w:val="9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</w:num>
  <w:num w:numId="14">
    <w:abstractNumId w:val="13"/>
  </w:num>
  <w:num w:numId="15">
    <w:abstractNumId w:val="30"/>
  </w:num>
  <w:num w:numId="16">
    <w:abstractNumId w:val="31"/>
  </w:num>
  <w:num w:numId="17">
    <w:abstractNumId w:val="20"/>
  </w:num>
  <w:num w:numId="18">
    <w:abstractNumId w:val="4"/>
  </w:num>
  <w:num w:numId="19">
    <w:abstractNumId w:val="1"/>
  </w:num>
  <w:num w:numId="20">
    <w:abstractNumId w:val="10"/>
  </w:num>
  <w:num w:numId="21">
    <w:abstractNumId w:val="14"/>
  </w:num>
  <w:num w:numId="22">
    <w:abstractNumId w:val="26"/>
  </w:num>
  <w:num w:numId="23">
    <w:abstractNumId w:val="29"/>
  </w:num>
  <w:num w:numId="24">
    <w:abstractNumId w:val="25"/>
  </w:num>
  <w:num w:numId="25">
    <w:abstractNumId w:val="0"/>
  </w:num>
  <w:num w:numId="26">
    <w:abstractNumId w:val="2"/>
  </w:num>
  <w:num w:numId="27">
    <w:abstractNumId w:val="11"/>
  </w:num>
  <w:num w:numId="28">
    <w:abstractNumId w:val="18"/>
  </w:num>
  <w:num w:numId="29">
    <w:abstractNumId w:val="6"/>
  </w:num>
  <w:num w:numId="30">
    <w:abstractNumId w:val="27"/>
  </w:num>
  <w:num w:numId="31">
    <w:abstractNumId w:val="23"/>
  </w:num>
  <w:num w:numId="32">
    <w:abstractNumId w:val="22"/>
  </w:num>
  <w:num w:numId="33">
    <w:abstractNumId w:val="8"/>
  </w:num>
  <w:num w:numId="34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89"/>
    <w:rsid w:val="00003CA6"/>
    <w:rsid w:val="0000602F"/>
    <w:rsid w:val="00011E8C"/>
    <w:rsid w:val="00011FEC"/>
    <w:rsid w:val="00013653"/>
    <w:rsid w:val="0001383E"/>
    <w:rsid w:val="000276BC"/>
    <w:rsid w:val="00031BCA"/>
    <w:rsid w:val="00035440"/>
    <w:rsid w:val="00036A4D"/>
    <w:rsid w:val="00036D7E"/>
    <w:rsid w:val="00041929"/>
    <w:rsid w:val="000432F7"/>
    <w:rsid w:val="00045CA0"/>
    <w:rsid w:val="00046288"/>
    <w:rsid w:val="0004721B"/>
    <w:rsid w:val="0004792D"/>
    <w:rsid w:val="00054A4B"/>
    <w:rsid w:val="00055A43"/>
    <w:rsid w:val="00056506"/>
    <w:rsid w:val="00073FF6"/>
    <w:rsid w:val="00075649"/>
    <w:rsid w:val="0008161E"/>
    <w:rsid w:val="000A3D14"/>
    <w:rsid w:val="000B7434"/>
    <w:rsid w:val="000C5D21"/>
    <w:rsid w:val="000C794F"/>
    <w:rsid w:val="000D4D0C"/>
    <w:rsid w:val="000E484E"/>
    <w:rsid w:val="000E7CE7"/>
    <w:rsid w:val="000F03BC"/>
    <w:rsid w:val="001039AE"/>
    <w:rsid w:val="00104DFC"/>
    <w:rsid w:val="00106F3D"/>
    <w:rsid w:val="001117B8"/>
    <w:rsid w:val="0011209B"/>
    <w:rsid w:val="0011755F"/>
    <w:rsid w:val="001235BE"/>
    <w:rsid w:val="00126967"/>
    <w:rsid w:val="00127EB7"/>
    <w:rsid w:val="001335F6"/>
    <w:rsid w:val="00140F27"/>
    <w:rsid w:val="00147E16"/>
    <w:rsid w:val="00154F55"/>
    <w:rsid w:val="00155A83"/>
    <w:rsid w:val="00157086"/>
    <w:rsid w:val="0015774A"/>
    <w:rsid w:val="00161CA4"/>
    <w:rsid w:val="00163660"/>
    <w:rsid w:val="00164E29"/>
    <w:rsid w:val="001727B3"/>
    <w:rsid w:val="0017744B"/>
    <w:rsid w:val="00180924"/>
    <w:rsid w:val="00182000"/>
    <w:rsid w:val="00182F63"/>
    <w:rsid w:val="001858A1"/>
    <w:rsid w:val="00187CC3"/>
    <w:rsid w:val="0019099E"/>
    <w:rsid w:val="00192CAF"/>
    <w:rsid w:val="0019731C"/>
    <w:rsid w:val="00197C93"/>
    <w:rsid w:val="001A0DAE"/>
    <w:rsid w:val="001A7A15"/>
    <w:rsid w:val="001B108F"/>
    <w:rsid w:val="001B27D7"/>
    <w:rsid w:val="001B607F"/>
    <w:rsid w:val="001C4523"/>
    <w:rsid w:val="001C4D0D"/>
    <w:rsid w:val="001E18A7"/>
    <w:rsid w:val="001E2140"/>
    <w:rsid w:val="001E5A28"/>
    <w:rsid w:val="001E6DC4"/>
    <w:rsid w:val="001F09D8"/>
    <w:rsid w:val="001F6589"/>
    <w:rsid w:val="00200613"/>
    <w:rsid w:val="00202116"/>
    <w:rsid w:val="002025CC"/>
    <w:rsid w:val="002121D4"/>
    <w:rsid w:val="002135F7"/>
    <w:rsid w:val="00222722"/>
    <w:rsid w:val="00223A5D"/>
    <w:rsid w:val="0022675A"/>
    <w:rsid w:val="00226B9D"/>
    <w:rsid w:val="00226E51"/>
    <w:rsid w:val="00230823"/>
    <w:rsid w:val="0023251C"/>
    <w:rsid w:val="00233119"/>
    <w:rsid w:val="00234E88"/>
    <w:rsid w:val="002359C4"/>
    <w:rsid w:val="00235E3D"/>
    <w:rsid w:val="002379ED"/>
    <w:rsid w:val="002440B7"/>
    <w:rsid w:val="00247CAB"/>
    <w:rsid w:val="00250C7F"/>
    <w:rsid w:val="002517DE"/>
    <w:rsid w:val="0025549E"/>
    <w:rsid w:val="00255B81"/>
    <w:rsid w:val="00255F94"/>
    <w:rsid w:val="00263BC5"/>
    <w:rsid w:val="00264D9F"/>
    <w:rsid w:val="00272112"/>
    <w:rsid w:val="002733EA"/>
    <w:rsid w:val="002931FE"/>
    <w:rsid w:val="002935AA"/>
    <w:rsid w:val="00297220"/>
    <w:rsid w:val="002A0C4D"/>
    <w:rsid w:val="002A30D8"/>
    <w:rsid w:val="002B008B"/>
    <w:rsid w:val="002B6190"/>
    <w:rsid w:val="002B6938"/>
    <w:rsid w:val="002B6965"/>
    <w:rsid w:val="002C34AC"/>
    <w:rsid w:val="002D2E27"/>
    <w:rsid w:val="002D3778"/>
    <w:rsid w:val="002D5711"/>
    <w:rsid w:val="002E5079"/>
    <w:rsid w:val="002F085C"/>
    <w:rsid w:val="003032CD"/>
    <w:rsid w:val="00306BC2"/>
    <w:rsid w:val="00313848"/>
    <w:rsid w:val="00313DBA"/>
    <w:rsid w:val="00316C5A"/>
    <w:rsid w:val="00322FE6"/>
    <w:rsid w:val="00327861"/>
    <w:rsid w:val="003348CD"/>
    <w:rsid w:val="00343459"/>
    <w:rsid w:val="00345D20"/>
    <w:rsid w:val="00354C44"/>
    <w:rsid w:val="003637BC"/>
    <w:rsid w:val="00377EF3"/>
    <w:rsid w:val="00390942"/>
    <w:rsid w:val="003964D5"/>
    <w:rsid w:val="003A285A"/>
    <w:rsid w:val="003A75E1"/>
    <w:rsid w:val="003B301D"/>
    <w:rsid w:val="003C7131"/>
    <w:rsid w:val="003C7710"/>
    <w:rsid w:val="003C7B89"/>
    <w:rsid w:val="003D1468"/>
    <w:rsid w:val="003D4214"/>
    <w:rsid w:val="003D4AF4"/>
    <w:rsid w:val="003E0E72"/>
    <w:rsid w:val="003E229D"/>
    <w:rsid w:val="003E4AFC"/>
    <w:rsid w:val="003F170A"/>
    <w:rsid w:val="003F26DC"/>
    <w:rsid w:val="003F71A4"/>
    <w:rsid w:val="00411487"/>
    <w:rsid w:val="00413505"/>
    <w:rsid w:val="004165E5"/>
    <w:rsid w:val="00432C0C"/>
    <w:rsid w:val="00435772"/>
    <w:rsid w:val="00437CED"/>
    <w:rsid w:val="00440A62"/>
    <w:rsid w:val="0044105C"/>
    <w:rsid w:val="0044430D"/>
    <w:rsid w:val="00444839"/>
    <w:rsid w:val="00447EFA"/>
    <w:rsid w:val="0045344E"/>
    <w:rsid w:val="00466380"/>
    <w:rsid w:val="00466B22"/>
    <w:rsid w:val="00482BF9"/>
    <w:rsid w:val="00484BDE"/>
    <w:rsid w:val="004926E7"/>
    <w:rsid w:val="00495240"/>
    <w:rsid w:val="004A307E"/>
    <w:rsid w:val="004A367A"/>
    <w:rsid w:val="004A420A"/>
    <w:rsid w:val="004A54AA"/>
    <w:rsid w:val="004A72A2"/>
    <w:rsid w:val="004A72B8"/>
    <w:rsid w:val="004B1E27"/>
    <w:rsid w:val="004B53A7"/>
    <w:rsid w:val="004B6E96"/>
    <w:rsid w:val="004C4AC3"/>
    <w:rsid w:val="004C7851"/>
    <w:rsid w:val="004C7FB4"/>
    <w:rsid w:val="004D3D4F"/>
    <w:rsid w:val="004D783F"/>
    <w:rsid w:val="004D7DC0"/>
    <w:rsid w:val="004E15EA"/>
    <w:rsid w:val="004E1ACE"/>
    <w:rsid w:val="004E4C28"/>
    <w:rsid w:val="00502A5D"/>
    <w:rsid w:val="00504B25"/>
    <w:rsid w:val="00505643"/>
    <w:rsid w:val="00506C47"/>
    <w:rsid w:val="005171FF"/>
    <w:rsid w:val="00517E6F"/>
    <w:rsid w:val="00524550"/>
    <w:rsid w:val="005270B3"/>
    <w:rsid w:val="00532BF8"/>
    <w:rsid w:val="00536530"/>
    <w:rsid w:val="00544A37"/>
    <w:rsid w:val="00553940"/>
    <w:rsid w:val="00554FEB"/>
    <w:rsid w:val="0056401C"/>
    <w:rsid w:val="00574B3D"/>
    <w:rsid w:val="00577EA5"/>
    <w:rsid w:val="00580829"/>
    <w:rsid w:val="005867E9"/>
    <w:rsid w:val="005905EF"/>
    <w:rsid w:val="00596F49"/>
    <w:rsid w:val="005A5692"/>
    <w:rsid w:val="005B3434"/>
    <w:rsid w:val="005B3636"/>
    <w:rsid w:val="005C0C42"/>
    <w:rsid w:val="005C2D51"/>
    <w:rsid w:val="005C34DA"/>
    <w:rsid w:val="005C4434"/>
    <w:rsid w:val="005C5EDE"/>
    <w:rsid w:val="005D05BA"/>
    <w:rsid w:val="005D0699"/>
    <w:rsid w:val="005D462A"/>
    <w:rsid w:val="005D58F1"/>
    <w:rsid w:val="005E4683"/>
    <w:rsid w:val="005E7DB8"/>
    <w:rsid w:val="005F16A1"/>
    <w:rsid w:val="005F176A"/>
    <w:rsid w:val="005F5D0B"/>
    <w:rsid w:val="005F6CD9"/>
    <w:rsid w:val="00601D75"/>
    <w:rsid w:val="00602AA8"/>
    <w:rsid w:val="00602C44"/>
    <w:rsid w:val="00613CD4"/>
    <w:rsid w:val="006146E0"/>
    <w:rsid w:val="00624733"/>
    <w:rsid w:val="00624B01"/>
    <w:rsid w:val="00630F06"/>
    <w:rsid w:val="00631510"/>
    <w:rsid w:val="0063263B"/>
    <w:rsid w:val="00665DB2"/>
    <w:rsid w:val="00666DC5"/>
    <w:rsid w:val="00670C97"/>
    <w:rsid w:val="006909E4"/>
    <w:rsid w:val="00693B62"/>
    <w:rsid w:val="006962A0"/>
    <w:rsid w:val="00696C6E"/>
    <w:rsid w:val="006979A6"/>
    <w:rsid w:val="006A184D"/>
    <w:rsid w:val="006B0583"/>
    <w:rsid w:val="006B28A7"/>
    <w:rsid w:val="006B2965"/>
    <w:rsid w:val="006B3BAB"/>
    <w:rsid w:val="006C0E83"/>
    <w:rsid w:val="006C4A3D"/>
    <w:rsid w:val="006D01BC"/>
    <w:rsid w:val="006D0E6C"/>
    <w:rsid w:val="006E647E"/>
    <w:rsid w:val="006F27D9"/>
    <w:rsid w:val="006F34FE"/>
    <w:rsid w:val="006F6521"/>
    <w:rsid w:val="00701888"/>
    <w:rsid w:val="007063E6"/>
    <w:rsid w:val="00716E4E"/>
    <w:rsid w:val="00717F42"/>
    <w:rsid w:val="00722829"/>
    <w:rsid w:val="007236F2"/>
    <w:rsid w:val="00724592"/>
    <w:rsid w:val="007319BA"/>
    <w:rsid w:val="00731C68"/>
    <w:rsid w:val="00733FFA"/>
    <w:rsid w:val="007362FA"/>
    <w:rsid w:val="00740F8F"/>
    <w:rsid w:val="00744A23"/>
    <w:rsid w:val="007454D7"/>
    <w:rsid w:val="0075114D"/>
    <w:rsid w:val="00752ECE"/>
    <w:rsid w:val="007531A8"/>
    <w:rsid w:val="007569E1"/>
    <w:rsid w:val="00757675"/>
    <w:rsid w:val="007647EC"/>
    <w:rsid w:val="0077326B"/>
    <w:rsid w:val="0078138E"/>
    <w:rsid w:val="00790504"/>
    <w:rsid w:val="00791175"/>
    <w:rsid w:val="00791CEA"/>
    <w:rsid w:val="00791EB5"/>
    <w:rsid w:val="00792741"/>
    <w:rsid w:val="007928F3"/>
    <w:rsid w:val="007956AD"/>
    <w:rsid w:val="007A419D"/>
    <w:rsid w:val="007B0036"/>
    <w:rsid w:val="007B01CC"/>
    <w:rsid w:val="007B1144"/>
    <w:rsid w:val="007B33F2"/>
    <w:rsid w:val="007C4211"/>
    <w:rsid w:val="007C46CC"/>
    <w:rsid w:val="007C6387"/>
    <w:rsid w:val="007C76FB"/>
    <w:rsid w:val="007D4446"/>
    <w:rsid w:val="007D4AC4"/>
    <w:rsid w:val="007D5C2F"/>
    <w:rsid w:val="007D62D8"/>
    <w:rsid w:val="007E3FEA"/>
    <w:rsid w:val="007E5EB9"/>
    <w:rsid w:val="007E70FE"/>
    <w:rsid w:val="007F5A74"/>
    <w:rsid w:val="007F6309"/>
    <w:rsid w:val="008105FC"/>
    <w:rsid w:val="00815079"/>
    <w:rsid w:val="00817196"/>
    <w:rsid w:val="008222EC"/>
    <w:rsid w:val="00824315"/>
    <w:rsid w:val="00830849"/>
    <w:rsid w:val="008347C4"/>
    <w:rsid w:val="00845C13"/>
    <w:rsid w:val="00850A96"/>
    <w:rsid w:val="00850BC8"/>
    <w:rsid w:val="00851089"/>
    <w:rsid w:val="00855461"/>
    <w:rsid w:val="0085562D"/>
    <w:rsid w:val="00857E6A"/>
    <w:rsid w:val="00860A76"/>
    <w:rsid w:val="00862241"/>
    <w:rsid w:val="00864D08"/>
    <w:rsid w:val="00864F02"/>
    <w:rsid w:val="00867B76"/>
    <w:rsid w:val="0087240C"/>
    <w:rsid w:val="00874192"/>
    <w:rsid w:val="00884A0A"/>
    <w:rsid w:val="008900ED"/>
    <w:rsid w:val="00892AFE"/>
    <w:rsid w:val="00894A06"/>
    <w:rsid w:val="008B0DCE"/>
    <w:rsid w:val="008B1DBD"/>
    <w:rsid w:val="008B3167"/>
    <w:rsid w:val="008B40EC"/>
    <w:rsid w:val="008B64B2"/>
    <w:rsid w:val="008B7711"/>
    <w:rsid w:val="008C51CA"/>
    <w:rsid w:val="008C78C3"/>
    <w:rsid w:val="008D02E2"/>
    <w:rsid w:val="008D5B05"/>
    <w:rsid w:val="008D6CEE"/>
    <w:rsid w:val="008D70DC"/>
    <w:rsid w:val="008E1628"/>
    <w:rsid w:val="008E2B85"/>
    <w:rsid w:val="008E5702"/>
    <w:rsid w:val="008E5893"/>
    <w:rsid w:val="008E5BBF"/>
    <w:rsid w:val="008E5DD2"/>
    <w:rsid w:val="008F2644"/>
    <w:rsid w:val="008F3C1E"/>
    <w:rsid w:val="008F65D1"/>
    <w:rsid w:val="008F7A9F"/>
    <w:rsid w:val="009012F1"/>
    <w:rsid w:val="00901A86"/>
    <w:rsid w:val="0090285E"/>
    <w:rsid w:val="00903273"/>
    <w:rsid w:val="0090395C"/>
    <w:rsid w:val="00903A2C"/>
    <w:rsid w:val="00904101"/>
    <w:rsid w:val="00907924"/>
    <w:rsid w:val="0091584F"/>
    <w:rsid w:val="009176F0"/>
    <w:rsid w:val="009327A1"/>
    <w:rsid w:val="009352B7"/>
    <w:rsid w:val="00936939"/>
    <w:rsid w:val="0094058C"/>
    <w:rsid w:val="00941FF4"/>
    <w:rsid w:val="00943CBD"/>
    <w:rsid w:val="009457C8"/>
    <w:rsid w:val="00945E47"/>
    <w:rsid w:val="00950777"/>
    <w:rsid w:val="00951502"/>
    <w:rsid w:val="009529A7"/>
    <w:rsid w:val="0095440B"/>
    <w:rsid w:val="00962010"/>
    <w:rsid w:val="009653D1"/>
    <w:rsid w:val="0097193B"/>
    <w:rsid w:val="00977881"/>
    <w:rsid w:val="00990750"/>
    <w:rsid w:val="0099248B"/>
    <w:rsid w:val="0099515A"/>
    <w:rsid w:val="00995281"/>
    <w:rsid w:val="009974B2"/>
    <w:rsid w:val="009A040A"/>
    <w:rsid w:val="009A0560"/>
    <w:rsid w:val="009A4DD0"/>
    <w:rsid w:val="009A6A8D"/>
    <w:rsid w:val="009B1503"/>
    <w:rsid w:val="009B55CB"/>
    <w:rsid w:val="009B5D88"/>
    <w:rsid w:val="009C1FAC"/>
    <w:rsid w:val="009C2AF6"/>
    <w:rsid w:val="009C2F0E"/>
    <w:rsid w:val="009C2FBA"/>
    <w:rsid w:val="009C3EAD"/>
    <w:rsid w:val="009C739F"/>
    <w:rsid w:val="009D196E"/>
    <w:rsid w:val="009D7FBC"/>
    <w:rsid w:val="009E41A0"/>
    <w:rsid w:val="009E6F17"/>
    <w:rsid w:val="009F1E97"/>
    <w:rsid w:val="009F3FC0"/>
    <w:rsid w:val="009F4946"/>
    <w:rsid w:val="00A04B01"/>
    <w:rsid w:val="00A10D0F"/>
    <w:rsid w:val="00A22FAB"/>
    <w:rsid w:val="00A25401"/>
    <w:rsid w:val="00A25D9C"/>
    <w:rsid w:val="00A30677"/>
    <w:rsid w:val="00A30785"/>
    <w:rsid w:val="00A30D5E"/>
    <w:rsid w:val="00A35888"/>
    <w:rsid w:val="00A36996"/>
    <w:rsid w:val="00A476F6"/>
    <w:rsid w:val="00A527AF"/>
    <w:rsid w:val="00A52F3B"/>
    <w:rsid w:val="00A544E4"/>
    <w:rsid w:val="00A55D9A"/>
    <w:rsid w:val="00A60005"/>
    <w:rsid w:val="00A61121"/>
    <w:rsid w:val="00A62242"/>
    <w:rsid w:val="00A74811"/>
    <w:rsid w:val="00A75AEC"/>
    <w:rsid w:val="00A81C84"/>
    <w:rsid w:val="00A85588"/>
    <w:rsid w:val="00A90AD1"/>
    <w:rsid w:val="00A9112D"/>
    <w:rsid w:val="00A9128A"/>
    <w:rsid w:val="00A918C0"/>
    <w:rsid w:val="00A92E18"/>
    <w:rsid w:val="00A938AC"/>
    <w:rsid w:val="00A95633"/>
    <w:rsid w:val="00A96422"/>
    <w:rsid w:val="00A97DE4"/>
    <w:rsid w:val="00AA0B8B"/>
    <w:rsid w:val="00AA19AF"/>
    <w:rsid w:val="00AB42E1"/>
    <w:rsid w:val="00AB5FED"/>
    <w:rsid w:val="00AC6452"/>
    <w:rsid w:val="00AD5814"/>
    <w:rsid w:val="00AE2A9B"/>
    <w:rsid w:val="00AE401D"/>
    <w:rsid w:val="00AE58EA"/>
    <w:rsid w:val="00AF0D48"/>
    <w:rsid w:val="00B0098C"/>
    <w:rsid w:val="00B14188"/>
    <w:rsid w:val="00B14492"/>
    <w:rsid w:val="00B178B8"/>
    <w:rsid w:val="00B17BCC"/>
    <w:rsid w:val="00B247D2"/>
    <w:rsid w:val="00B32F23"/>
    <w:rsid w:val="00B35394"/>
    <w:rsid w:val="00B41B0B"/>
    <w:rsid w:val="00B51CD7"/>
    <w:rsid w:val="00B52FF0"/>
    <w:rsid w:val="00B5465B"/>
    <w:rsid w:val="00B55A1F"/>
    <w:rsid w:val="00B567F2"/>
    <w:rsid w:val="00B63D7A"/>
    <w:rsid w:val="00B672EC"/>
    <w:rsid w:val="00B70833"/>
    <w:rsid w:val="00B71941"/>
    <w:rsid w:val="00B7443D"/>
    <w:rsid w:val="00B7480D"/>
    <w:rsid w:val="00B76AEF"/>
    <w:rsid w:val="00B81B0C"/>
    <w:rsid w:val="00B84C54"/>
    <w:rsid w:val="00B84E26"/>
    <w:rsid w:val="00B92409"/>
    <w:rsid w:val="00B92A33"/>
    <w:rsid w:val="00B92FC0"/>
    <w:rsid w:val="00B964E0"/>
    <w:rsid w:val="00B974CF"/>
    <w:rsid w:val="00BA1688"/>
    <w:rsid w:val="00BA74BC"/>
    <w:rsid w:val="00BB4C74"/>
    <w:rsid w:val="00BB7C88"/>
    <w:rsid w:val="00BC4282"/>
    <w:rsid w:val="00BC7127"/>
    <w:rsid w:val="00BD125E"/>
    <w:rsid w:val="00BD3010"/>
    <w:rsid w:val="00BD3034"/>
    <w:rsid w:val="00BE0EAB"/>
    <w:rsid w:val="00BE4F26"/>
    <w:rsid w:val="00BF1782"/>
    <w:rsid w:val="00C014F6"/>
    <w:rsid w:val="00C02579"/>
    <w:rsid w:val="00C03D06"/>
    <w:rsid w:val="00C0602A"/>
    <w:rsid w:val="00C13303"/>
    <w:rsid w:val="00C15A23"/>
    <w:rsid w:val="00C16DB8"/>
    <w:rsid w:val="00C21884"/>
    <w:rsid w:val="00C21D12"/>
    <w:rsid w:val="00C31E0A"/>
    <w:rsid w:val="00C31FEA"/>
    <w:rsid w:val="00C40718"/>
    <w:rsid w:val="00C4298C"/>
    <w:rsid w:val="00C5064B"/>
    <w:rsid w:val="00C555ED"/>
    <w:rsid w:val="00C605BB"/>
    <w:rsid w:val="00C64DE5"/>
    <w:rsid w:val="00C664D4"/>
    <w:rsid w:val="00C72F62"/>
    <w:rsid w:val="00C8321D"/>
    <w:rsid w:val="00C83A32"/>
    <w:rsid w:val="00C85DB4"/>
    <w:rsid w:val="00C91AC7"/>
    <w:rsid w:val="00C95AC8"/>
    <w:rsid w:val="00CA00EA"/>
    <w:rsid w:val="00CB4893"/>
    <w:rsid w:val="00CC1B9C"/>
    <w:rsid w:val="00CC589E"/>
    <w:rsid w:val="00CC758E"/>
    <w:rsid w:val="00CD12B7"/>
    <w:rsid w:val="00CD71AE"/>
    <w:rsid w:val="00CF7554"/>
    <w:rsid w:val="00D05796"/>
    <w:rsid w:val="00D12C5B"/>
    <w:rsid w:val="00D14D72"/>
    <w:rsid w:val="00D213BA"/>
    <w:rsid w:val="00D215CD"/>
    <w:rsid w:val="00D21B84"/>
    <w:rsid w:val="00D30062"/>
    <w:rsid w:val="00D30F32"/>
    <w:rsid w:val="00D444C6"/>
    <w:rsid w:val="00D45494"/>
    <w:rsid w:val="00D467C7"/>
    <w:rsid w:val="00D50488"/>
    <w:rsid w:val="00D63249"/>
    <w:rsid w:val="00D63837"/>
    <w:rsid w:val="00D74F89"/>
    <w:rsid w:val="00D7786F"/>
    <w:rsid w:val="00D8292C"/>
    <w:rsid w:val="00D854E9"/>
    <w:rsid w:val="00D85840"/>
    <w:rsid w:val="00D871C9"/>
    <w:rsid w:val="00DA000B"/>
    <w:rsid w:val="00DA6EA1"/>
    <w:rsid w:val="00DB5D01"/>
    <w:rsid w:val="00DB6C50"/>
    <w:rsid w:val="00DB6E15"/>
    <w:rsid w:val="00DC3143"/>
    <w:rsid w:val="00DC44EA"/>
    <w:rsid w:val="00DC609D"/>
    <w:rsid w:val="00DD08D3"/>
    <w:rsid w:val="00DD15A0"/>
    <w:rsid w:val="00DD60FF"/>
    <w:rsid w:val="00DE22C2"/>
    <w:rsid w:val="00DE2E2A"/>
    <w:rsid w:val="00DF0476"/>
    <w:rsid w:val="00DF51F0"/>
    <w:rsid w:val="00DF5838"/>
    <w:rsid w:val="00DF62F7"/>
    <w:rsid w:val="00E00A3B"/>
    <w:rsid w:val="00E00B53"/>
    <w:rsid w:val="00E0510C"/>
    <w:rsid w:val="00E1213B"/>
    <w:rsid w:val="00E22B72"/>
    <w:rsid w:val="00E272C0"/>
    <w:rsid w:val="00E27A98"/>
    <w:rsid w:val="00E36F95"/>
    <w:rsid w:val="00E475CD"/>
    <w:rsid w:val="00E47E9A"/>
    <w:rsid w:val="00E50908"/>
    <w:rsid w:val="00E52BE1"/>
    <w:rsid w:val="00E61664"/>
    <w:rsid w:val="00E76C4B"/>
    <w:rsid w:val="00E76FA9"/>
    <w:rsid w:val="00E77369"/>
    <w:rsid w:val="00E80BF7"/>
    <w:rsid w:val="00E84622"/>
    <w:rsid w:val="00E86A6C"/>
    <w:rsid w:val="00E92CC2"/>
    <w:rsid w:val="00E93FF5"/>
    <w:rsid w:val="00E95333"/>
    <w:rsid w:val="00EA3F1A"/>
    <w:rsid w:val="00EA43E1"/>
    <w:rsid w:val="00EA5978"/>
    <w:rsid w:val="00EA6399"/>
    <w:rsid w:val="00EB0431"/>
    <w:rsid w:val="00EB6E9D"/>
    <w:rsid w:val="00EC19F7"/>
    <w:rsid w:val="00EC283E"/>
    <w:rsid w:val="00EC2F4F"/>
    <w:rsid w:val="00EC37C4"/>
    <w:rsid w:val="00ED27F9"/>
    <w:rsid w:val="00ED7658"/>
    <w:rsid w:val="00EE2838"/>
    <w:rsid w:val="00EE3C0C"/>
    <w:rsid w:val="00EE693B"/>
    <w:rsid w:val="00EF488B"/>
    <w:rsid w:val="00F010F5"/>
    <w:rsid w:val="00F04954"/>
    <w:rsid w:val="00F10AB1"/>
    <w:rsid w:val="00F123DC"/>
    <w:rsid w:val="00F20809"/>
    <w:rsid w:val="00F2099A"/>
    <w:rsid w:val="00F258E8"/>
    <w:rsid w:val="00F309EB"/>
    <w:rsid w:val="00F404D7"/>
    <w:rsid w:val="00F45CDB"/>
    <w:rsid w:val="00F470B5"/>
    <w:rsid w:val="00F52626"/>
    <w:rsid w:val="00F556BA"/>
    <w:rsid w:val="00F56191"/>
    <w:rsid w:val="00F57DC4"/>
    <w:rsid w:val="00F6333C"/>
    <w:rsid w:val="00F646EE"/>
    <w:rsid w:val="00F657BF"/>
    <w:rsid w:val="00F65DCD"/>
    <w:rsid w:val="00F70759"/>
    <w:rsid w:val="00F83E69"/>
    <w:rsid w:val="00F8489B"/>
    <w:rsid w:val="00F8530E"/>
    <w:rsid w:val="00F857EF"/>
    <w:rsid w:val="00F87E59"/>
    <w:rsid w:val="00FA3A13"/>
    <w:rsid w:val="00FA5C14"/>
    <w:rsid w:val="00FA60F1"/>
    <w:rsid w:val="00FA66B7"/>
    <w:rsid w:val="00FA6CF4"/>
    <w:rsid w:val="00FC22B5"/>
    <w:rsid w:val="00FC26AE"/>
    <w:rsid w:val="00FC2D33"/>
    <w:rsid w:val="00FD6137"/>
    <w:rsid w:val="00FD7CE8"/>
    <w:rsid w:val="00FE03E1"/>
    <w:rsid w:val="00FE2EDF"/>
    <w:rsid w:val="00FE4334"/>
    <w:rsid w:val="00FF289E"/>
    <w:rsid w:val="00FF2B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63AD"/>
  <w15:docId w15:val="{BE8F6C14-3F9D-4720-8696-6E844A7C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character" w:customStyle="1" w:styleId="st">
    <w:name w:val="st"/>
    <w:basedOn w:val="DefaultParagraphFont"/>
    <w:rsid w:val="005905EF"/>
  </w:style>
  <w:style w:type="character" w:styleId="Emphasis">
    <w:name w:val="Emphasis"/>
    <w:basedOn w:val="DefaultParagraphFont"/>
    <w:uiPriority w:val="20"/>
    <w:qFormat/>
    <w:rsid w:val="005905EF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7220"/>
    <w:rPr>
      <w:rFonts w:eastAsiaTheme="minorHAns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7220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2379E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B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3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0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orskningsradet.no/en/svalbard-science-forum/ssf-tools-and-funding-schemes/svalbard-science-conference/" TargetMode="External"/><Relationship Id="rId18" Type="http://schemas.openxmlformats.org/officeDocument/2006/relationships/hyperlink" Target="https://www.arcticfrontiers.com/session-1-pan-arctic-infrastructure-developmen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etings.pices.int" TargetMode="External"/><Relationship Id="rId17" Type="http://schemas.openxmlformats.org/officeDocument/2006/relationships/hyperlink" Target="https://www.agu.org/Fall-Mee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tm.helsinki.fi/peex/index.php/aasco" TargetMode="External"/><Relationship Id="rId20" Type="http://schemas.openxmlformats.org/officeDocument/2006/relationships/hyperlink" Target="https://www.arcticcircle.org/foru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ticcircl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ticnet.swoogo.com/2021/118834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tnu.edu/imt/aidingarctic" TargetMode="External"/><Relationship Id="rId19" Type="http://schemas.openxmlformats.org/officeDocument/2006/relationships/hyperlink" Target="https://www.egu22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decade-pdf4.org/programme/pdfiv" TargetMode="External"/><Relationship Id="rId14" Type="http://schemas.openxmlformats.org/officeDocument/2006/relationships/hyperlink" Target="https://www.earthobservations.org/geoweek2021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FA5D-3F92-4BF9-B322-D25FB02E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Jan Rene Larsen</cp:lastModifiedBy>
  <cp:revision>3</cp:revision>
  <cp:lastPrinted>2017-10-16T15:49:00Z</cp:lastPrinted>
  <dcterms:created xsi:type="dcterms:W3CDTF">2021-06-16T10:02:00Z</dcterms:created>
  <dcterms:modified xsi:type="dcterms:W3CDTF">2021-08-31T11:38:00Z</dcterms:modified>
</cp:coreProperties>
</file>